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16" w:rsidRPr="00D93A2C" w:rsidRDefault="0090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val="en-US"/>
        </w:rPr>
      </w:pPr>
    </w:p>
    <w:p w:rsidR="001E0A92" w:rsidRDefault="001E0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6816" w:rsidRPr="00906816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6816">
        <w:rPr>
          <w:rFonts w:ascii="Times New Roman" w:hAnsi="Times New Roman" w:cs="Times New Roman"/>
          <w:sz w:val="24"/>
          <w:szCs w:val="24"/>
        </w:rPr>
        <w:t>Сведения</w:t>
      </w:r>
    </w:p>
    <w:p w:rsidR="0075251F" w:rsidRDefault="0075251F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06816">
        <w:rPr>
          <w:rFonts w:ascii="Times New Roman" w:hAnsi="Times New Roman" w:cs="Times New Roman"/>
          <w:sz w:val="24"/>
          <w:szCs w:val="24"/>
        </w:rPr>
        <w:t>доходах</w:t>
      </w:r>
      <w:r w:rsidR="00AD7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90681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906816" w:rsidRPr="00906816">
        <w:rPr>
          <w:rFonts w:ascii="Times New Roman" w:hAnsi="Times New Roman" w:cs="Times New Roman"/>
          <w:sz w:val="24"/>
          <w:szCs w:val="24"/>
        </w:rPr>
        <w:t xml:space="preserve">лиц, </w:t>
      </w:r>
      <w:r w:rsidR="00336D69">
        <w:rPr>
          <w:rFonts w:ascii="Times New Roman" w:hAnsi="Times New Roman" w:cs="Times New Roman"/>
          <w:sz w:val="24"/>
          <w:szCs w:val="24"/>
        </w:rPr>
        <w:t xml:space="preserve">лиц </w:t>
      </w:r>
      <w:r w:rsidR="00906816" w:rsidRPr="00906816">
        <w:rPr>
          <w:rFonts w:ascii="Times New Roman" w:hAnsi="Times New Roman" w:cs="Times New Roman"/>
          <w:sz w:val="24"/>
          <w:szCs w:val="24"/>
        </w:rPr>
        <w:t xml:space="preserve">замещающих </w:t>
      </w:r>
      <w:r w:rsidR="00AD73DC">
        <w:rPr>
          <w:rFonts w:ascii="Times New Roman" w:hAnsi="Times New Roman" w:cs="Times New Roman"/>
          <w:sz w:val="24"/>
          <w:szCs w:val="24"/>
        </w:rPr>
        <w:t>муниципальные должности</w:t>
      </w:r>
      <w:r w:rsidR="00906816" w:rsidRPr="00906816">
        <w:rPr>
          <w:rFonts w:ascii="Times New Roman" w:hAnsi="Times New Roman" w:cs="Times New Roman"/>
          <w:sz w:val="24"/>
          <w:szCs w:val="24"/>
        </w:rPr>
        <w:t xml:space="preserve"> </w:t>
      </w:r>
      <w:r w:rsidR="0004349C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906816" w:rsidRPr="00906816">
        <w:rPr>
          <w:rFonts w:ascii="Times New Roman" w:hAnsi="Times New Roman" w:cs="Times New Roman"/>
          <w:sz w:val="24"/>
          <w:szCs w:val="24"/>
        </w:rPr>
        <w:t>города Реутов Московской области</w:t>
      </w:r>
      <w:r w:rsidR="00336D69">
        <w:rPr>
          <w:rFonts w:ascii="Times New Roman" w:hAnsi="Times New Roman" w:cs="Times New Roman"/>
          <w:sz w:val="24"/>
          <w:szCs w:val="24"/>
        </w:rPr>
        <w:t>,</w:t>
      </w:r>
      <w:r w:rsidR="007D0811">
        <w:rPr>
          <w:rFonts w:ascii="Times New Roman" w:hAnsi="Times New Roman" w:cs="Times New Roman"/>
          <w:sz w:val="24"/>
          <w:szCs w:val="24"/>
        </w:rPr>
        <w:t xml:space="preserve"> депутатов Совета депутатов города Реутов</w:t>
      </w:r>
      <w:r w:rsidR="00C66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906816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06816" w:rsidRPr="000225CD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225CD">
        <w:rPr>
          <w:rFonts w:ascii="Times New Roman" w:hAnsi="Times New Roman" w:cs="Times New Roman"/>
          <w:sz w:val="24"/>
          <w:szCs w:val="24"/>
        </w:rPr>
        <w:t xml:space="preserve"> за период с 1 января 201</w:t>
      </w:r>
      <w:r w:rsidR="009F33A6" w:rsidRPr="00324C64">
        <w:rPr>
          <w:rFonts w:ascii="Times New Roman" w:hAnsi="Times New Roman" w:cs="Times New Roman"/>
          <w:sz w:val="24"/>
          <w:szCs w:val="24"/>
        </w:rPr>
        <w:t>6</w:t>
      </w:r>
      <w:r w:rsidRPr="000225CD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9F33A6" w:rsidRPr="00324C64">
        <w:rPr>
          <w:rFonts w:ascii="Times New Roman" w:hAnsi="Times New Roman" w:cs="Times New Roman"/>
          <w:sz w:val="24"/>
          <w:szCs w:val="24"/>
        </w:rPr>
        <w:t>6</w:t>
      </w:r>
      <w:r w:rsidRPr="000225C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816" w:rsidRPr="000225CD" w:rsidRDefault="00906816" w:rsidP="00CB1D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-79"/>
        <w:tblW w:w="161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1554"/>
        <w:gridCol w:w="1131"/>
        <w:gridCol w:w="1834"/>
        <w:gridCol w:w="1412"/>
        <w:gridCol w:w="1270"/>
        <w:gridCol w:w="2119"/>
        <w:gridCol w:w="988"/>
        <w:gridCol w:w="1412"/>
        <w:gridCol w:w="2118"/>
      </w:tblGrid>
      <w:tr w:rsidR="000225CD" w:rsidRPr="000225CD" w:rsidTr="00CB1DBF">
        <w:trPr>
          <w:cantSplit/>
          <w:trHeight w:val="437"/>
        </w:trPr>
        <w:tc>
          <w:tcPr>
            <w:tcW w:w="16166" w:type="dxa"/>
            <w:gridSpan w:val="10"/>
            <w:tcBorders>
              <w:bottom w:val="single" w:sz="4" w:space="0" w:color="auto"/>
            </w:tcBorders>
          </w:tcPr>
          <w:p w:rsidR="00330E5A" w:rsidRPr="000225CD" w:rsidRDefault="00330E5A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0225CD" w:rsidTr="00CB1DBF">
        <w:trPr>
          <w:cantSplit/>
          <w:trHeight w:val="437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8F50A9">
              <w:rPr>
                <w:rFonts w:ascii="Times New Roman" w:hAnsi="Times New Roman" w:cs="Times New Roman"/>
                <w:sz w:val="22"/>
                <w:szCs w:val="22"/>
              </w:rPr>
              <w:t xml:space="preserve">щая  </w:t>
            </w:r>
            <w:r w:rsidR="008F50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 </w:t>
            </w:r>
            <w:r w:rsidR="008F50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 </w:t>
            </w:r>
            <w:r w:rsidR="008F50A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  </w:t>
            </w:r>
            <w:r w:rsidR="008F50A9">
              <w:rPr>
                <w:rFonts w:ascii="Times New Roman" w:hAnsi="Times New Roman" w:cs="Times New Roman"/>
                <w:sz w:val="22"/>
                <w:szCs w:val="22"/>
              </w:rPr>
              <w:br/>
              <w:t>20</w:t>
            </w:r>
            <w:r w:rsidR="008F50A9" w:rsidRPr="008F50A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г.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5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вижимое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о</w:t>
            </w:r>
          </w:p>
        </w:tc>
      </w:tr>
      <w:tr w:rsidR="000225CD" w:rsidRPr="000225CD" w:rsidTr="00CB1DBF">
        <w:trPr>
          <w:cantSplit/>
          <w:trHeight w:val="1526"/>
        </w:trPr>
        <w:tc>
          <w:tcPr>
            <w:tcW w:w="23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82377F" w:rsidP="008237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="00DA489E"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0225CD" w:rsidTr="00CB1DBF">
        <w:trPr>
          <w:cantSplit/>
          <w:trHeight w:val="290"/>
        </w:trPr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D47D3" w:rsidRPr="000225CD" w:rsidRDefault="004D47D3" w:rsidP="00B606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6055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641"/>
        <w:gridCol w:w="36"/>
        <w:gridCol w:w="39"/>
        <w:gridCol w:w="977"/>
        <w:gridCol w:w="81"/>
        <w:gridCol w:w="1904"/>
        <w:gridCol w:w="1294"/>
        <w:gridCol w:w="1258"/>
        <w:gridCol w:w="2144"/>
        <w:gridCol w:w="992"/>
        <w:gridCol w:w="1432"/>
        <w:gridCol w:w="2130"/>
      </w:tblGrid>
      <w:tr w:rsidR="000225CD" w:rsidRPr="00336D69" w:rsidTr="00184E46">
        <w:trPr>
          <w:cantSplit/>
          <w:trHeight w:val="36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CB1DBF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9F0232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Юров </w:t>
            </w:r>
            <w:r w:rsidR="00EC5A96" w:rsidRPr="00336D69">
              <w:rPr>
                <w:rFonts w:ascii="Times New Roman" w:hAnsi="Times New Roman" w:cs="Times New Roman"/>
                <w:sz w:val="22"/>
                <w:szCs w:val="22"/>
              </w:rPr>
              <w:t>Сергей</w:t>
            </w:r>
          </w:p>
          <w:p w:rsidR="00EC5A96" w:rsidRPr="00336D69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Геннадиевич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Глава города Реутов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A405D2" w:rsidP="001422A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6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22A3" w:rsidRPr="00336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46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B07A5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Квартира  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064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336D69" w:rsidTr="00184E46">
        <w:trPr>
          <w:cantSplit/>
          <w:trHeight w:val="9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1422A3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A96" w:rsidRPr="00336D69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6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064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A405D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336D69" w:rsidTr="00184E46">
        <w:trPr>
          <w:cantSplit/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336D69" w:rsidRDefault="009F33A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5A96" w:rsidRPr="00336D69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6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336D69" w:rsidRDefault="00EC5A96" w:rsidP="006122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336D69" w:rsidRDefault="00EC5A96" w:rsidP="00064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336D69" w:rsidRDefault="00A405D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336D69" w:rsidTr="00064F47">
        <w:trPr>
          <w:cantSplit/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0232" w:rsidRPr="00336D69" w:rsidRDefault="009F33A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0232" w:rsidRPr="00336D69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6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232" w:rsidRPr="00336D69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336D69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336D69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336D69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336D69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336D69" w:rsidRDefault="009F0232" w:rsidP="00064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336D69" w:rsidRDefault="00A405D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336D69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0232" w:rsidRPr="00336D69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CB1DBF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EC5A96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Зверев Олег Михайлович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336D69" w:rsidRDefault="00D93A2C" w:rsidP="00D93A2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Председатель И</w:t>
            </w:r>
            <w:r w:rsidR="00EC5A96" w:rsidRPr="00336D69">
              <w:rPr>
                <w:rFonts w:ascii="Times New Roman" w:hAnsi="Times New Roman" w:cs="Times New Roman"/>
                <w:sz w:val="22"/>
                <w:szCs w:val="22"/>
              </w:rPr>
              <w:t>збирательной комиссии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7A055E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D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6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94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7745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Квартира, индивидуальна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064F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Стояночное место</w:t>
            </w:r>
          </w:p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Шкода</w:t>
            </w:r>
            <w:proofErr w:type="gram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Октавия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, 2012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225CD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7C00BC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4F47" w:rsidRPr="00336D69">
              <w:rPr>
                <w:rFonts w:ascii="Times New Roman" w:hAnsi="Times New Roman" w:cs="Times New Roman"/>
                <w:sz w:val="22"/>
                <w:szCs w:val="22"/>
              </w:rPr>
              <w:t>(супруга</w:t>
            </w:r>
            <w:r w:rsidR="00EC5A96" w:rsidRPr="00336D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7A055E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06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7745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Квартира, индивидуальна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064F47" w:rsidP="00064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дочь)</w:t>
            </w: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D5599B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36D6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D5599B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064F47" w:rsidP="00064F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324223" w:rsidP="003242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774AF7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Епифанов </w:t>
            </w:r>
            <w:r w:rsidR="00EC5A96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Сергей </w:t>
            </w:r>
            <w:proofErr w:type="spellStart"/>
            <w:r w:rsidR="00EC5A96" w:rsidRPr="00336D69">
              <w:rPr>
                <w:rFonts w:ascii="Times New Roman" w:hAnsi="Times New Roman" w:cs="Times New Roman"/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 г. Реутов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56D12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D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36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4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659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336D69" w:rsidRDefault="00EC5A96" w:rsidP="00A659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336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6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56D12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28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336D69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336D69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336D69" w:rsidTr="00184E46">
        <w:tblPrEx>
          <w:tblLook w:val="04A0" w:firstRow="1" w:lastRow="0" w:firstColumn="1" w:lastColumn="0" w:noHBand="0" w:noVBand="1"/>
        </w:tblPrEx>
        <w:trPr>
          <w:cantSplit/>
          <w:trHeight w:val="10529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336D69" w:rsidRDefault="00324223" w:rsidP="00B3703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4. </w:t>
            </w:r>
            <w:proofErr w:type="gramStart"/>
            <w:r w:rsidR="00E17B43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баров</w:t>
            </w:r>
            <w:proofErr w:type="gramEnd"/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орис Евгеньевич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336D69" w:rsidRDefault="007745A7" w:rsidP="00B3703B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седатель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17B43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End"/>
            <w:r w:rsidR="00E17B43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трольно</w:t>
            </w:r>
            <w:proofErr w:type="spellEnd"/>
            <w:r w:rsidR="00E17B43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- счетной палаты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336D69" w:rsidRDefault="00D852E2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912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  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строение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E17B43" w:rsidRPr="00336D69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36D69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336D69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17B43" w:rsidRPr="00336D69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17B43" w:rsidRPr="00336D69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36D69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Хозяйственное </w:t>
            </w:r>
          </w:p>
          <w:p w:rsidR="00E17B43" w:rsidRPr="00336D69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36D69">
              <w:rPr>
                <w:rFonts w:ascii="Times New Roman CYR" w:eastAsiaTheme="minorEastAsia" w:hAnsi="Times New Roman CYR" w:cs="Times New Roman CYR"/>
                <w:lang w:eastAsia="ru-RU"/>
              </w:rPr>
              <w:t>строение</w:t>
            </w:r>
            <w:r w:rsidRPr="00336D69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17B43" w:rsidRPr="00336D69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17B43" w:rsidRPr="00336D69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36D69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336D69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17B43" w:rsidRPr="00336D69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Theme="minorEastAsia" w:hAnsi="Calibri" w:cs="Calibri"/>
                <w:lang w:eastAsia="ru-RU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E17B43" w:rsidRPr="00336D69" w:rsidRDefault="00E17B43" w:rsidP="00B370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36D69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336D69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proofErr w:type="gramStart"/>
            <w:r w:rsidRPr="00336D69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  <w:proofErr w:type="gramEnd"/>
          </w:p>
          <w:p w:rsidR="00E17B43" w:rsidRPr="00336D69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17B43" w:rsidRPr="00336D69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36D69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336D69">
              <w:rPr>
                <w:rFonts w:ascii="Times New Roman CYR" w:eastAsiaTheme="minorEastAsia" w:hAnsi="Times New Roman CYR" w:cs="Times New Roman CYR"/>
                <w:lang w:eastAsia="ru-RU"/>
              </w:rPr>
              <w:br/>
            </w:r>
            <w:proofErr w:type="gramStart"/>
            <w:r w:rsidRPr="00336D69">
              <w:rPr>
                <w:rFonts w:ascii="Times New Roman CYR" w:eastAsiaTheme="minorEastAsia" w:hAnsi="Times New Roman CYR" w:cs="Times New Roman CYR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00  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2,5 </w:t>
            </w:r>
          </w:p>
          <w:p w:rsidR="00E17B43" w:rsidRPr="00336D69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4</w:t>
            </w:r>
          </w:p>
          <w:p w:rsidR="00E17B43" w:rsidRPr="00336D69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3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</w:p>
          <w:p w:rsidR="00E17B43" w:rsidRPr="00336D69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  <w:p w:rsidR="00E17B43" w:rsidRPr="00336D69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336D69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336D69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3</w:t>
            </w:r>
          </w:p>
          <w:p w:rsidR="00E17B43" w:rsidRPr="00336D69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336D69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336D69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3</w:t>
            </w:r>
          </w:p>
          <w:p w:rsidR="00E17B43" w:rsidRPr="00336D69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336D69" w:rsidRDefault="00E17B43" w:rsidP="00E17B43">
            <w:pPr>
              <w:spacing w:after="0" w:line="240" w:lineRule="auto"/>
              <w:contextualSpacing/>
            </w:pPr>
          </w:p>
          <w:p w:rsidR="00E17B43" w:rsidRPr="00336D69" w:rsidRDefault="00E17B43" w:rsidP="00E17B43">
            <w:pPr>
              <w:spacing w:after="0" w:line="240" w:lineRule="auto"/>
              <w:contextualSpacing/>
              <w:rPr>
                <w:lang w:val="en-US"/>
              </w:rPr>
            </w:pPr>
            <w:r w:rsidRPr="00336D69">
              <w:rPr>
                <w:lang w:val="en-US"/>
              </w:rPr>
              <w:t>607</w:t>
            </w:r>
          </w:p>
          <w:p w:rsidR="00E17B43" w:rsidRPr="00336D69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336D69" w:rsidRDefault="00E17B43" w:rsidP="00E17B43">
            <w:pPr>
              <w:spacing w:line="240" w:lineRule="auto"/>
              <w:contextualSpacing/>
              <w:rPr>
                <w:lang w:val="en-US"/>
              </w:rPr>
            </w:pPr>
          </w:p>
          <w:p w:rsidR="00E17B43" w:rsidRPr="00336D69" w:rsidRDefault="00E17B43" w:rsidP="00E17B43">
            <w:pPr>
              <w:spacing w:after="0" w:line="240" w:lineRule="auto"/>
              <w:contextualSpacing/>
            </w:pPr>
          </w:p>
          <w:p w:rsidR="00E17B43" w:rsidRPr="00336D69" w:rsidRDefault="00E17B43" w:rsidP="00E17B43">
            <w:pPr>
              <w:spacing w:after="0" w:line="240" w:lineRule="auto"/>
              <w:contextualSpacing/>
              <w:rPr>
                <w:lang w:val="en-US"/>
              </w:rPr>
            </w:pPr>
            <w:r w:rsidRPr="00336D69">
              <w:rPr>
                <w:lang w:val="en-US"/>
              </w:rPr>
              <w:t>609</w:t>
            </w:r>
          </w:p>
          <w:p w:rsidR="00E17B43" w:rsidRPr="00336D69" w:rsidRDefault="00E17B43" w:rsidP="00B370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spacing w:line="240" w:lineRule="auto"/>
              <w:contextualSpacing/>
            </w:pPr>
          </w:p>
          <w:p w:rsidR="00E17B43" w:rsidRPr="00336D69" w:rsidRDefault="00E17B43" w:rsidP="00B37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0811" w:rsidRPr="00336D69" w:rsidRDefault="007D0811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064F47" w:rsidRPr="00336D69" w:rsidRDefault="00064F47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336D69" w:rsidRDefault="00064F47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336D69" w:rsidRDefault="00064F47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336D69" w:rsidRDefault="00064F47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D0811" w:rsidRPr="00336D69" w:rsidRDefault="007D0811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  <w:r w:rsidR="00E17B43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E17B43" w:rsidRPr="00336D69" w:rsidRDefault="00E17B43" w:rsidP="00064F47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Россия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легковой</w:t>
            </w:r>
          </w:p>
          <w:p w:rsidR="00E17B43" w:rsidRPr="00336D69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ндкрузер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20, 2008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  <w:p w:rsidR="00E17B43" w:rsidRPr="00336D69" w:rsidRDefault="00E17B43" w:rsidP="00B3703B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топрицеп «Бобер», 1998</w:t>
            </w:r>
          </w:p>
        </w:tc>
      </w:tr>
      <w:tr w:rsidR="000225CD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336D69" w:rsidRDefault="006220EA" w:rsidP="002C6D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="00E17B43" w:rsidRPr="00336D69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7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336D69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336D69" w:rsidRDefault="00E73830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66246</w:t>
            </w:r>
          </w:p>
          <w:p w:rsidR="006220EA" w:rsidRPr="00336D69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336D69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336D69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336D69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336D69" w:rsidRDefault="00622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</w:t>
            </w:r>
          </w:p>
          <w:p w:rsidR="006220EA" w:rsidRPr="00336D69" w:rsidRDefault="00622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</w:p>
          <w:p w:rsidR="006220EA" w:rsidRPr="00336D69" w:rsidRDefault="006220EA" w:rsidP="006220E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индивидуальная</w:t>
            </w:r>
          </w:p>
          <w:p w:rsidR="006220EA" w:rsidRPr="00336D69" w:rsidRDefault="006220EA" w:rsidP="00E17B43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336D69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4 </w:t>
            </w:r>
          </w:p>
          <w:p w:rsidR="006220EA" w:rsidRPr="00336D69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336D69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336D69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336D69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  <w:p w:rsidR="006220EA" w:rsidRPr="00336D69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336D69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2B4" w:rsidRPr="00336D69" w:rsidRDefault="00BD22B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336D69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336D69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6220EA" w:rsidRPr="00336D69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336D69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336D69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336D69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220EA" w:rsidRPr="00336D69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336D69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336D69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336D69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336D69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336D69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336D69" w:rsidRDefault="006220EA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E7E35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E0665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</w:t>
            </w:r>
            <w:r w:rsidR="000660EA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660EA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мышев</w:t>
            </w:r>
            <w:proofErr w:type="spellEnd"/>
            <w:r w:rsidR="000660EA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ргей Валентинович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7E35" w:rsidRPr="00336D69" w:rsidRDefault="00066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а Реутов</w:t>
            </w:r>
          </w:p>
          <w:p w:rsidR="00C9459D" w:rsidRPr="00336D69" w:rsidRDefault="00C9459D" w:rsidP="00C9459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Спорт-Сервис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FA789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7656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066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  <w:r w:rsidR="00E40FDC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0660EA" w:rsidRPr="00336D69" w:rsidRDefault="00066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60EA" w:rsidRPr="00336D69" w:rsidRDefault="00066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  <w:r w:rsidR="00E40FDC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0660EA" w:rsidRPr="00336D69" w:rsidRDefault="00066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336D69" w:rsidRDefault="00E40FDC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0660EA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ртира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</w:p>
          <w:p w:rsidR="000660EA" w:rsidRPr="00336D69" w:rsidRDefault="00E40FDC" w:rsidP="00BD22B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0</w:t>
            </w:r>
          </w:p>
          <w:p w:rsidR="00E40FDC" w:rsidRPr="00336D69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336D69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336D69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336D69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</w:t>
            </w:r>
          </w:p>
          <w:p w:rsidR="00E40FDC" w:rsidRPr="00336D69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336D69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336D69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40FDC" w:rsidRPr="00336D69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336D69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336D69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40FDC" w:rsidRPr="00336D69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336D69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40FDC" w:rsidRPr="00336D69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E40FDC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6E7E3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6E7E3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E40FDC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ландкрузер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120, 2007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40FDC" w:rsidRPr="00336D69" w:rsidRDefault="00E40FDC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гольф, 2013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proofErr w:type="gram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40FDC" w:rsidRPr="00336D69" w:rsidRDefault="00E40FDC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ГАЗ 69, 1964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proofErr w:type="gram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E7E35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071778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660EA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7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6E7E3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FA789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5110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40FDC" w:rsidRPr="00336D69" w:rsidRDefault="00E40FDC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, </w:t>
            </w:r>
          </w:p>
          <w:p w:rsidR="006E7E35" w:rsidRPr="00336D69" w:rsidRDefault="00E40FDC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E40FD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E40FD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E40FDC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6E7E3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6E7E3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0E76AB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34731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731" w:rsidRPr="00336D69" w:rsidRDefault="00E0665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="009C6BBA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C34731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ндрашова Ольга Сергеевна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4731" w:rsidRPr="00336D69" w:rsidRDefault="00C34731" w:rsidP="00C347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а Реутов</w:t>
            </w:r>
          </w:p>
          <w:p w:rsidR="00C34731" w:rsidRPr="00336D69" w:rsidRDefault="00C34731" w:rsidP="00C3473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иректор МБОУ «СОШ №10»</w:t>
            </w:r>
          </w:p>
          <w:p w:rsidR="00C34731" w:rsidRPr="00336D69" w:rsidRDefault="00C34731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731" w:rsidRPr="00336D69" w:rsidRDefault="00AA49DB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1856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731" w:rsidRPr="00336D69" w:rsidRDefault="00C34731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,  </w:t>
            </w:r>
          </w:p>
          <w:p w:rsidR="00C34731" w:rsidRPr="00336D69" w:rsidRDefault="00C34731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2</w:t>
            </w:r>
          </w:p>
          <w:p w:rsidR="00C34731" w:rsidRPr="00336D69" w:rsidRDefault="00C34731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34731" w:rsidRPr="00336D69" w:rsidRDefault="00C34731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, 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</w:t>
            </w:r>
            <w:proofErr w:type="gramEnd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1/100</w:t>
            </w:r>
          </w:p>
          <w:p w:rsidR="00C34731" w:rsidRPr="00336D69" w:rsidRDefault="00C34731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34731" w:rsidRPr="00336D69" w:rsidRDefault="00C34731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, </w:t>
            </w:r>
          </w:p>
          <w:p w:rsidR="00C34731" w:rsidRPr="00336D69" w:rsidRDefault="00C34731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34731" w:rsidRPr="00336D69" w:rsidRDefault="00C34731" w:rsidP="00CB79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731" w:rsidRPr="00336D69" w:rsidRDefault="00C34731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</w:t>
            </w:r>
          </w:p>
          <w:p w:rsidR="00C34731" w:rsidRPr="00336D69" w:rsidRDefault="00C34731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34731" w:rsidRPr="00336D69" w:rsidRDefault="00C34731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34731" w:rsidRPr="00336D69" w:rsidRDefault="00C34731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34731" w:rsidRPr="00336D69" w:rsidRDefault="00C34731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,1</w:t>
            </w:r>
          </w:p>
          <w:p w:rsidR="00C34731" w:rsidRPr="00336D69" w:rsidRDefault="00C34731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34731" w:rsidRPr="00336D69" w:rsidRDefault="00C34731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34731" w:rsidRPr="00336D69" w:rsidRDefault="00C34731" w:rsidP="00CB7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731" w:rsidRPr="00336D69" w:rsidRDefault="00C34731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34731" w:rsidRPr="00336D69" w:rsidRDefault="00C34731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34731" w:rsidRPr="00336D69" w:rsidRDefault="00C34731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34731" w:rsidRPr="00336D69" w:rsidRDefault="00C34731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34731" w:rsidRPr="00336D69" w:rsidRDefault="00C34731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34731" w:rsidRPr="00336D69" w:rsidRDefault="00C34731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34731" w:rsidRPr="00336D69" w:rsidRDefault="00C34731" w:rsidP="00CB79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731" w:rsidRPr="00336D69" w:rsidRDefault="00C34731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731" w:rsidRPr="00336D69" w:rsidRDefault="00C34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731" w:rsidRPr="00336D69" w:rsidRDefault="00C34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4731" w:rsidRPr="00336D69" w:rsidRDefault="00C34731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4, 2004</w:t>
            </w:r>
            <w:r w:rsidR="00C8328D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C8328D" w:rsidRPr="00336D69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="00C8328D"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E7E35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DD2ED2" w:rsidP="00DD2E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7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6E7E3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C34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C34731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6E7E3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6E7E3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073A" w:rsidRPr="00336D69" w:rsidRDefault="00064F47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64F47" w:rsidRPr="00336D69" w:rsidRDefault="00064F47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336D69" w:rsidRDefault="00064F47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336D69" w:rsidRDefault="00064F47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73A" w:rsidRPr="00336D69" w:rsidRDefault="00064F47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C34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6</w:t>
            </w:r>
          </w:p>
          <w:p w:rsidR="007B073A" w:rsidRPr="00336D69" w:rsidRDefault="007B073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73A" w:rsidRPr="00336D69" w:rsidRDefault="007B073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336D69" w:rsidRDefault="00064F47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73A" w:rsidRPr="00336D69" w:rsidRDefault="007B073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C34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7B073A" w:rsidRPr="00336D69" w:rsidRDefault="007B073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73A" w:rsidRPr="00336D69" w:rsidRDefault="007B073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73A" w:rsidRPr="00336D69" w:rsidRDefault="007B073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B073A" w:rsidRPr="00336D69" w:rsidRDefault="007B073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E35" w:rsidRPr="00336D69" w:rsidRDefault="00C34731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32DDD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E0665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7. </w:t>
            </w:r>
            <w:r w:rsidR="00432DDD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32DDD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уранов</w:t>
            </w:r>
            <w:proofErr w:type="spellEnd"/>
            <w:r w:rsidR="00432DDD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Евгений Геннадье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32DDD" w:rsidRPr="00336D69" w:rsidRDefault="00432DDD" w:rsidP="0072080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а Реутов</w:t>
            </w: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Первый зам начальника ЦКБМ АО «ВПК «НПО</w:t>
            </w: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машиностроения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937CB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8524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432DDD" w:rsidRPr="00336D69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432DDD" w:rsidRPr="00336D69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432DDD" w:rsidRPr="00336D69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432DDD" w:rsidRPr="00336D69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,</w:t>
            </w:r>
          </w:p>
          <w:p w:rsidR="00432DDD" w:rsidRPr="00336D69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432DDD" w:rsidRPr="00336D69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6A78F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, </w:t>
            </w:r>
          </w:p>
          <w:p w:rsidR="00432DDD" w:rsidRPr="00336D69" w:rsidRDefault="00BD22B4" w:rsidP="00BD22B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0</w:t>
            </w: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6,8</w:t>
            </w: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D22B4" w:rsidRPr="00336D69" w:rsidRDefault="00BD22B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432DDD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432DDD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Мерседес-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Бенц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L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300 4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TIC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, 2014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32DDD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432DD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937CB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5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,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432DDD" w:rsidRPr="00336D69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</w:t>
            </w:r>
            <w:r w:rsidR="00937CB2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ртира, долевая 1/3</w:t>
            </w:r>
          </w:p>
          <w:p w:rsidR="00432DDD" w:rsidRPr="00336D69" w:rsidRDefault="00432DDD" w:rsidP="00937CB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 индивидуальная</w:t>
            </w:r>
          </w:p>
          <w:p w:rsidR="00432DDD" w:rsidRPr="00336D69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стерская, индивидуальная</w:t>
            </w:r>
          </w:p>
          <w:p w:rsidR="0056030A" w:rsidRPr="00336D69" w:rsidRDefault="0056030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30A" w:rsidRPr="00336D69" w:rsidRDefault="0056030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,</w:t>
            </w:r>
          </w:p>
          <w:p w:rsidR="0056030A" w:rsidRPr="00336D69" w:rsidRDefault="0056030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2/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3</w:t>
            </w: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,5</w:t>
            </w: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8,9</w:t>
            </w:r>
          </w:p>
          <w:p w:rsidR="0056030A" w:rsidRPr="00336D69" w:rsidRDefault="005603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30A" w:rsidRPr="00336D69" w:rsidRDefault="005603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6030A" w:rsidRPr="00336D69" w:rsidRDefault="00937CB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432DD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  <w:p w:rsidR="0056030A" w:rsidRPr="00336D69" w:rsidRDefault="005603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32DDD" w:rsidRPr="00336D69" w:rsidRDefault="00AF70A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тв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064F47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937CB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937CB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DDD" w:rsidRPr="00336D69" w:rsidRDefault="0056030A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Мерседес-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Бенц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С180, 2014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6C0A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E0665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="00DD6C0A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DD6C0A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льский</w:t>
            </w:r>
            <w:proofErr w:type="spellEnd"/>
            <w:r w:rsidR="00DD6C0A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лег Петро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D6C0A" w:rsidRPr="00336D69" w:rsidRDefault="00DD6C0A" w:rsidP="004220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Фонд Институт Региональных проектов и законодательства</w:t>
            </w:r>
            <w:r w:rsidR="00055827" w:rsidRPr="00336D69">
              <w:rPr>
                <w:rFonts w:ascii="Times New Roman" w:hAnsi="Times New Roman" w:cs="Times New Roman"/>
                <w:sz w:val="22"/>
                <w:szCs w:val="22"/>
              </w:rPr>
              <w:t>, директор</w:t>
            </w:r>
          </w:p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055827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0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,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DD6C0A" w:rsidRPr="00336D69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,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DD6C0A" w:rsidRPr="00336D69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е строение,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DD6C0A" w:rsidRPr="00336D69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ение (не завершенное строительство)</w:t>
            </w:r>
          </w:p>
          <w:p w:rsidR="00DD6C0A" w:rsidRPr="00336D69" w:rsidRDefault="00DD6C0A" w:rsidP="00382484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97320D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</w:t>
            </w:r>
            <w:r w:rsidR="0097320D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70</w:t>
            </w:r>
          </w:p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38</w:t>
            </w:r>
          </w:p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2</w:t>
            </w:r>
          </w:p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70AF" w:rsidRPr="00336D69" w:rsidRDefault="00AF70A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AF70AF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DD6C0A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ITROEN C4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, 2008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6C0A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2670EF" w:rsidP="009732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</w:t>
            </w:r>
            <w:r w:rsidR="0097320D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DD6C0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DD6C0A" w:rsidRPr="00336D69" w:rsidRDefault="00DD6C0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DD6C0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AF70AF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DD6C0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6C0A" w:rsidRPr="00336D69" w:rsidRDefault="00DD6C0A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2E74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E0665D" w:rsidP="00F92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="009C6BBA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F92E74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линич</w:t>
            </w:r>
            <w:proofErr w:type="spellEnd"/>
            <w:r w:rsidR="00F92E74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ихаил Викторо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2E74" w:rsidRPr="00336D69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F92E74" w:rsidRPr="00336D69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Реутовский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рынок», заместитель директора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CF7CD9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22663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DF520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,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DF5208" w:rsidRPr="00336D69" w:rsidRDefault="00DF520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 индивидуальная</w:t>
            </w:r>
          </w:p>
          <w:p w:rsidR="00DF5208" w:rsidRPr="00336D69" w:rsidRDefault="00DF520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DF520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 индивидуальная</w:t>
            </w:r>
          </w:p>
          <w:p w:rsidR="00DF5208" w:rsidRPr="00336D69" w:rsidRDefault="00DF5208" w:rsidP="00DF520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DF520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,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DF5208" w:rsidRPr="00336D69" w:rsidRDefault="00DF5208" w:rsidP="00DF5208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AF70AF" w:rsidP="00AF70A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о-место,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7</w:t>
            </w:r>
          </w:p>
          <w:p w:rsidR="00DF5208" w:rsidRPr="00336D69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,9</w:t>
            </w:r>
          </w:p>
          <w:p w:rsidR="00DF5208" w:rsidRPr="00336D69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6,8</w:t>
            </w:r>
          </w:p>
          <w:p w:rsidR="00DF5208" w:rsidRPr="00336D69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DF5208" w:rsidRPr="00336D69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F5208" w:rsidRPr="00336D69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F5208" w:rsidRPr="00336D69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F5208" w:rsidRPr="00336D69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F5208" w:rsidRPr="00336D69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F5208" w:rsidRPr="00336D69" w:rsidRDefault="00DF520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DF5208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DF5208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ND ROVER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, 2011</w:t>
            </w:r>
          </w:p>
          <w:p w:rsidR="00CF7CD9" w:rsidRPr="00336D69" w:rsidRDefault="00CF7CD9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7CD9" w:rsidRPr="00336D69" w:rsidRDefault="00CF7CD9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АЗ 2109, 2001</w:t>
            </w:r>
          </w:p>
        </w:tc>
      </w:tr>
      <w:tr w:rsidR="00F92E74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F92E74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CF7CD9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76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F92E7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,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</w:t>
            </w:r>
            <w:proofErr w:type="gramEnd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/3</w:t>
            </w:r>
          </w:p>
          <w:p w:rsidR="00F92E74" w:rsidRPr="00336D69" w:rsidRDefault="00F92E7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336D69" w:rsidRDefault="00FF50B7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  долевая 2/</w:t>
            </w:r>
            <w:r w:rsidR="00F92E74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F92E74" w:rsidRPr="00336D69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336D69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336D69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336D69" w:rsidRDefault="00F92E7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2E74" w:rsidRPr="00336D69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336D69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2E74" w:rsidRPr="00336D69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DF5208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F92E7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2E74" w:rsidRPr="00336D69" w:rsidRDefault="00F92E74" w:rsidP="005603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 X6</w:t>
            </w:r>
            <w:r w:rsidR="00DF5208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, 2011 год </w:t>
            </w:r>
            <w:proofErr w:type="spellStart"/>
            <w:r w:rsidR="00DF5208"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DF5208"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44D83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336D69" w:rsidRDefault="00210C6F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</w:t>
            </w:r>
            <w:r w:rsidR="00A44D83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Панина Валентина Владимировна</w:t>
            </w:r>
          </w:p>
        </w:tc>
        <w:tc>
          <w:tcPr>
            <w:tcW w:w="17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336D69" w:rsidRDefault="00A44D83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а Реутов</w:t>
            </w:r>
          </w:p>
          <w:p w:rsidR="00A44D83" w:rsidRPr="00336D69" w:rsidRDefault="00A44D8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иректор, ООО «УК «РЭУ№6-Южный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336D69" w:rsidRDefault="00766369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0869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336D69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A44D83" w:rsidRPr="00336D69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A44D83" w:rsidRPr="00336D69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A44D83" w:rsidRPr="00336D69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A44D83" w:rsidRPr="00336D69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садовый</w:t>
            </w:r>
          </w:p>
          <w:p w:rsidR="00A44D83" w:rsidRPr="00336D69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A44D83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A44D83" w:rsidRPr="00336D69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A44D83" w:rsidRPr="00336D69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AF2876" w:rsidRPr="00336D69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2876" w:rsidRPr="00336D69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AF2876" w:rsidRPr="00336D69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2876" w:rsidRPr="00336D69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3B57" w:rsidRPr="00336D69" w:rsidRDefault="00870BFF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</w:t>
            </w:r>
            <w:r w:rsidR="00D3354A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раж </w:t>
            </w:r>
          </w:p>
          <w:p w:rsidR="00AF2876" w:rsidRPr="00336D69" w:rsidRDefault="00D3354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</w:t>
            </w:r>
            <w:r w:rsidR="00870BFF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идуальная</w:t>
            </w:r>
          </w:p>
          <w:p w:rsidR="00870BFF" w:rsidRPr="00336D69" w:rsidRDefault="00870BFF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336D69" w:rsidRDefault="00870BFF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870BFF" w:rsidRPr="00336D69" w:rsidRDefault="00870BFF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AF2876" w:rsidRPr="00336D69" w:rsidRDefault="00AF2876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336D69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A44D83" w:rsidRPr="00336D69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0</w:t>
            </w:r>
          </w:p>
          <w:p w:rsidR="00A44D83" w:rsidRPr="00336D69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3B57" w:rsidRPr="00336D69" w:rsidRDefault="00D13B57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</w:t>
            </w:r>
          </w:p>
          <w:p w:rsidR="00A44D83" w:rsidRPr="00336D69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17AAA" w:rsidRPr="00336D69" w:rsidRDefault="00117AAA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,3</w:t>
            </w:r>
          </w:p>
          <w:p w:rsidR="00A44D83" w:rsidRPr="00336D69" w:rsidRDefault="00A44D8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1</w:t>
            </w:r>
          </w:p>
          <w:p w:rsidR="00AF2876" w:rsidRPr="00336D69" w:rsidRDefault="00AF2876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2876" w:rsidRPr="00336D69" w:rsidRDefault="00AF2876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2876" w:rsidRPr="00336D69" w:rsidRDefault="00AF2876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,4</w:t>
            </w:r>
          </w:p>
          <w:p w:rsidR="00AF2876" w:rsidRPr="00336D69" w:rsidRDefault="00AF2876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3354A" w:rsidRPr="00336D69" w:rsidRDefault="00D3354A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3B57" w:rsidRPr="00336D69" w:rsidRDefault="00D13B57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3354A" w:rsidRPr="00336D69" w:rsidRDefault="00870BFF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870BFF" w:rsidRPr="00336D69" w:rsidRDefault="00870BFF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13B57" w:rsidRPr="00336D69" w:rsidRDefault="00D13B57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336D69" w:rsidRDefault="00870BFF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336D69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44D83" w:rsidRPr="00336D69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44D83" w:rsidRPr="00336D69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44D83" w:rsidRPr="00336D69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44D83" w:rsidRPr="00336D69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44D83" w:rsidRPr="00336D69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F2876" w:rsidRPr="00336D69" w:rsidRDefault="00AF287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336D69" w:rsidRDefault="00870BF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F2876" w:rsidRPr="00336D69" w:rsidRDefault="00AF287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F2876" w:rsidRPr="00336D69" w:rsidRDefault="00AF287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336D69" w:rsidRDefault="00870BF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336D69" w:rsidRDefault="00870BF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70BFF" w:rsidRPr="00336D69" w:rsidRDefault="00870BF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01ABB" w:rsidRPr="00336D69" w:rsidRDefault="00C01ABB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70BFF" w:rsidRPr="00336D69" w:rsidRDefault="00870BF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A44D83" w:rsidRPr="00336D69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336D69" w:rsidRDefault="00C8328D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336D69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336D69" w:rsidRDefault="00A44D8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4D83" w:rsidRPr="00336D69" w:rsidRDefault="00C8328D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vagen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golf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, 2010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г.в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B3791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336D69" w:rsidRDefault="004A4AFA" w:rsidP="004111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  <w:r w:rsidR="0034111C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4111EC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рмаков Антон Александро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3791" w:rsidRPr="00336D69" w:rsidRDefault="008B3791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а Реутов</w:t>
            </w:r>
          </w:p>
          <w:p w:rsidR="004111EC" w:rsidRPr="00336D69" w:rsidRDefault="004111EC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иректор МАУ «Физкультурно-оздоровительный комплекс»</w:t>
            </w:r>
          </w:p>
          <w:p w:rsidR="008B3791" w:rsidRPr="00336D69" w:rsidRDefault="008B3791" w:rsidP="00A44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336D69" w:rsidRDefault="00FE4937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848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336D69" w:rsidRDefault="00FE4937" w:rsidP="008B379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FE4937" w:rsidRPr="00336D69" w:rsidRDefault="00FE4937" w:rsidP="008B379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E4937" w:rsidRPr="00336D69" w:rsidRDefault="00992731" w:rsidP="008B379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под магазин)</w:t>
            </w:r>
          </w:p>
          <w:p w:rsidR="00992731" w:rsidRPr="00336D69" w:rsidRDefault="00992731" w:rsidP="008B379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25</w:t>
            </w:r>
          </w:p>
          <w:p w:rsidR="00FE4937" w:rsidRPr="00336D69" w:rsidRDefault="00FE4937" w:rsidP="008B379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E4937" w:rsidRPr="00336D69" w:rsidRDefault="00FE4937" w:rsidP="008B379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ое здание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олевая 1/25</w:t>
            </w:r>
          </w:p>
          <w:p w:rsidR="008B3791" w:rsidRPr="00336D69" w:rsidRDefault="008B3791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336D69" w:rsidRDefault="00FE4937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7</w:t>
            </w:r>
          </w:p>
          <w:p w:rsidR="00FE4937" w:rsidRPr="00336D69" w:rsidRDefault="00FE4937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336D69" w:rsidRDefault="00992731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336D69" w:rsidRDefault="00992731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0</w:t>
            </w:r>
          </w:p>
          <w:p w:rsidR="00992731" w:rsidRPr="00336D69" w:rsidRDefault="00992731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336D69" w:rsidRDefault="00992731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E4937" w:rsidRPr="00336D69" w:rsidRDefault="00FE4937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49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336D69" w:rsidRDefault="008B379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9273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9273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9273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336D69" w:rsidRDefault="000B7604" w:rsidP="000B34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992731" w:rsidRPr="00336D69" w:rsidRDefault="00992731" w:rsidP="000B34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336D69" w:rsidRDefault="00064F47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336D69" w:rsidRDefault="00064F47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336D69" w:rsidRDefault="000B7604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  <w:r w:rsidR="00992731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,6</w:t>
            </w:r>
          </w:p>
          <w:p w:rsidR="0099273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,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3791" w:rsidRPr="00336D69" w:rsidRDefault="0034111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9273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92731" w:rsidRPr="00336D69" w:rsidRDefault="00992731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0B16" w:rsidRPr="00336D69" w:rsidRDefault="00992731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E4937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336D69" w:rsidRDefault="00FE493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336D69" w:rsidRDefault="00FE4937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336D69" w:rsidRDefault="00FE4937" w:rsidP="002670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507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336D69" w:rsidRDefault="00FE4937" w:rsidP="002670E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FE4937" w:rsidRPr="00336D69" w:rsidRDefault="00FE4937" w:rsidP="002670E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1/2</w:t>
            </w:r>
          </w:p>
          <w:p w:rsidR="00FE4937" w:rsidRPr="00336D69" w:rsidRDefault="00FE4937" w:rsidP="002670EF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336D69" w:rsidRDefault="00FE4937" w:rsidP="002670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336D69" w:rsidRDefault="00FE4937" w:rsidP="002670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336D69" w:rsidRDefault="00FE4937" w:rsidP="002670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FE4937" w:rsidRPr="00336D69" w:rsidRDefault="00FE4937" w:rsidP="002670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336D69" w:rsidRDefault="00FE4937" w:rsidP="002670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,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336D69" w:rsidRDefault="00FE4937" w:rsidP="002670E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4937" w:rsidRPr="00336D69" w:rsidRDefault="00FE4937" w:rsidP="002670E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Sportage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, 2012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гв</w:t>
            </w:r>
            <w:proofErr w:type="spellEnd"/>
          </w:p>
        </w:tc>
      </w:tr>
      <w:tr w:rsidR="00DC7DF3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336D69" w:rsidRDefault="00A95CB5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2</w:t>
            </w:r>
            <w:r w:rsidR="00DC7DF3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DC7DF3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лиферов</w:t>
            </w:r>
            <w:proofErr w:type="spellEnd"/>
            <w:r w:rsidR="00DC7DF3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орис Пантелеевич</w:t>
            </w:r>
          </w:p>
        </w:tc>
        <w:tc>
          <w:tcPr>
            <w:tcW w:w="17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6A4E" w:rsidRPr="00336D69" w:rsidRDefault="00DC7DF3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депутатов, консультант ООО «Торговый двор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C7DF3" w:rsidRPr="00336D69" w:rsidRDefault="007F6A4E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ово-К</w:t>
            </w:r>
            <w:r w:rsidR="00DC7DF3" w:rsidRPr="00336D69">
              <w:rPr>
                <w:rFonts w:ascii="Times New Roman" w:hAnsi="Times New Roman" w:cs="Times New Roman"/>
                <w:sz w:val="22"/>
                <w:szCs w:val="22"/>
              </w:rPr>
              <w:t>осино</w:t>
            </w:r>
            <w:proofErr w:type="gramEnd"/>
            <w:r w:rsidR="00DC7DF3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="00DC7DF3" w:rsidRPr="00336D69">
              <w:rPr>
                <w:rFonts w:ascii="Times New Roman" w:hAnsi="Times New Roman" w:cs="Times New Roman"/>
                <w:sz w:val="22"/>
                <w:szCs w:val="22"/>
              </w:rPr>
              <w:t>Приалит</w:t>
            </w:r>
            <w:proofErr w:type="spellEnd"/>
            <w:r w:rsidR="00DC7DF3" w:rsidRPr="00336D6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336D69" w:rsidRDefault="000A397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800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остевой дом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DC7DF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80</w:t>
            </w:r>
          </w:p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1029" w:rsidRPr="00336D69" w:rsidRDefault="00F81029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7</w:t>
            </w:r>
          </w:p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12 га</w:t>
            </w:r>
          </w:p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,1</w:t>
            </w:r>
          </w:p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6A4E" w:rsidRPr="00336D69" w:rsidRDefault="007F6A4E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1,1</w:t>
            </w:r>
          </w:p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</w:t>
            </w:r>
          </w:p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6A4E" w:rsidRPr="00336D69" w:rsidRDefault="007F6A4E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9</w:t>
            </w:r>
          </w:p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6A4E" w:rsidRPr="00336D69" w:rsidRDefault="007F6A4E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F6A4E" w:rsidRPr="00336D69" w:rsidRDefault="007F6A4E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</w:t>
            </w:r>
            <w:r w:rsidR="007F6A4E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и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336D69" w:rsidRDefault="00CC4D00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336D69" w:rsidRDefault="00DC7DF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7DF3" w:rsidRPr="00336D69" w:rsidRDefault="00B2454A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xus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X</w:t>
            </w:r>
            <w:r w:rsidR="00A1268E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570, 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  <w:p w:rsidR="00B2454A" w:rsidRPr="00336D69" w:rsidRDefault="00B2454A" w:rsidP="00A126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umina</w:t>
            </w:r>
            <w:r w:rsidR="00A1268E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</w:p>
        </w:tc>
      </w:tr>
      <w:tr w:rsidR="0023591E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9C6BBA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793854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23591E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Темников Александр Анатолье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56FFD" w:rsidRPr="00336D69" w:rsidRDefault="0023591E" w:rsidP="00A56FF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</w:t>
            </w:r>
            <w:r w:rsidR="00A56FFD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Совета депутатов города Реутов</w:t>
            </w:r>
          </w:p>
          <w:p w:rsidR="0023591E" w:rsidRPr="00336D69" w:rsidRDefault="00A56FFD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Химпол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23591E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44332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6762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A56FFD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A56FFD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A56FF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A56FFD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A56FF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A56FF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A56FFD" w:rsidP="009F3C1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Шевроле-Нив</w:t>
            </w:r>
            <w:r w:rsidR="009F3C14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а 212300-55 55, 2012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9F3C14" w:rsidRPr="00336D69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3591E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1C24E8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591E" w:rsidRPr="00336D69" w:rsidRDefault="0023591E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B77EF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83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1C24E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1C24E8" w:rsidRPr="00336D69" w:rsidRDefault="001C24E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C24E8" w:rsidRPr="00336D69" w:rsidRDefault="001C24E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1C24E8" w:rsidRPr="00336D69" w:rsidRDefault="001C24E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1C24E8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6</w:t>
            </w:r>
          </w:p>
          <w:p w:rsidR="001C24E8" w:rsidRPr="00336D69" w:rsidRDefault="001C24E8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C24E8" w:rsidRPr="00336D69" w:rsidRDefault="001C24E8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C24E8" w:rsidRPr="00336D69" w:rsidRDefault="001C24E8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C24E8" w:rsidRPr="00336D69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C24E8" w:rsidRPr="00336D69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C24E8" w:rsidRPr="00336D69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1C24E8" w:rsidP="001C0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23591E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23591E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591E" w:rsidRPr="00336D69" w:rsidRDefault="009F3C1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, 2013 год </w:t>
            </w:r>
            <w:proofErr w:type="spellStart"/>
            <w:r w:rsidR="001C24E8" w:rsidRPr="00336D6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ып</w:t>
            </w:r>
            <w:proofErr w:type="spellEnd"/>
            <w:r w:rsidR="001C24E8"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C24E8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336D69" w:rsidRDefault="001C24E8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ын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336D69" w:rsidRDefault="001C24E8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336D69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336D69" w:rsidRDefault="001C24E8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336D69" w:rsidRDefault="001C24E8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336D69" w:rsidRDefault="001C24E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336D69" w:rsidRDefault="001C24E8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336D69" w:rsidRDefault="001C24E8" w:rsidP="00E50F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,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336D69" w:rsidRDefault="001C24E8" w:rsidP="00E50F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4E8" w:rsidRPr="00336D69" w:rsidRDefault="001C24E8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F3B64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336D69" w:rsidRDefault="00002A4C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4</w:t>
            </w:r>
            <w:r w:rsidR="009C6BBA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r w:rsidR="005F3B64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вров Анатолий Германо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F3B64" w:rsidRPr="00336D69" w:rsidRDefault="005F3B64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8520BE" w:rsidRPr="00336D69" w:rsidRDefault="008520BE" w:rsidP="008520B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Реутовская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ткацкая фабрика», технический директор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336D69" w:rsidRDefault="00A62369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33563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336D69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5F3B64" w:rsidRPr="00336D69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336D69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5F3B64" w:rsidRPr="00336D69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336D69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5F3B64" w:rsidRPr="00336D69" w:rsidRDefault="00A02E3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долевая </w:t>
            </w:r>
          </w:p>
          <w:p w:rsidR="005F3B64" w:rsidRPr="00336D69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336D69" w:rsidRDefault="005F3B64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336D69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0</w:t>
            </w:r>
          </w:p>
          <w:p w:rsidR="005F3B64" w:rsidRPr="00336D69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336D69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336D69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:rsidR="005F3B64" w:rsidRPr="00336D69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336D69" w:rsidRDefault="005F3B64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</w:t>
            </w:r>
            <w:r w:rsidR="00A02E32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336D69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F3B64" w:rsidRPr="00336D69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336D69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336D69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F3B64" w:rsidRPr="00336D69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F3B64" w:rsidRPr="00336D69" w:rsidRDefault="005F3B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336D69" w:rsidRDefault="00D553F7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336D69" w:rsidRDefault="00D553F7" w:rsidP="00E50F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336D69" w:rsidRDefault="00A02E32" w:rsidP="00E50F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02E32" w:rsidRPr="00336D69" w:rsidRDefault="00A02E32" w:rsidP="00E50F9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3B64" w:rsidRPr="00336D69" w:rsidRDefault="00D553F7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ГАЗ 2217, 2000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02E32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336D69" w:rsidRDefault="00FA4FE3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A02E32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336D69" w:rsidRDefault="00A02E32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336D69" w:rsidRDefault="00AD738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435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336D69" w:rsidRDefault="00A02E3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A02E32" w:rsidRPr="00336D69" w:rsidRDefault="00A02E3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336D69" w:rsidRDefault="00A02E3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A02E32" w:rsidRPr="00336D69" w:rsidRDefault="00A02E32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336D69" w:rsidRDefault="00A02E32" w:rsidP="00A02E3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A02E32" w:rsidRPr="00336D69" w:rsidRDefault="00A02E32" w:rsidP="00A02E32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336D69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6</w:t>
            </w:r>
          </w:p>
          <w:p w:rsidR="00A02E32" w:rsidRPr="00336D69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336D69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336D69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</w:t>
            </w:r>
          </w:p>
          <w:p w:rsidR="00A02E32" w:rsidRPr="00336D69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336D69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2,9</w:t>
            </w:r>
          </w:p>
          <w:p w:rsidR="00A02E32" w:rsidRPr="00336D69" w:rsidRDefault="00A02E32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336D69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02E32" w:rsidRPr="00336D69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336D69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336D69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02E32" w:rsidRPr="00336D69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02E32" w:rsidRPr="00336D69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02E32" w:rsidRPr="00336D69" w:rsidRDefault="00A02E32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336D69" w:rsidRDefault="00A02E32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336D69" w:rsidRDefault="00A02E32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5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336D69" w:rsidRDefault="00A02E32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A02E32" w:rsidRPr="00336D69" w:rsidRDefault="00A02E32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2E32" w:rsidRPr="00336D69" w:rsidRDefault="00A02E32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Донинвест кондор 1999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02E32" w:rsidRPr="00336D69" w:rsidRDefault="00A02E32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02E32" w:rsidRPr="00336D69" w:rsidRDefault="00A02E32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ER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, 2010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9184C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AD6EED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  <w:r w:rsidR="00F9184C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F9184C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кунин</w:t>
            </w:r>
            <w:proofErr w:type="spellEnd"/>
            <w:r w:rsidR="00F9184C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нстантин Юрьевич</w:t>
            </w:r>
          </w:p>
          <w:p w:rsidR="00F9184C" w:rsidRPr="00336D69" w:rsidRDefault="00F9184C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184C" w:rsidRPr="00336D69" w:rsidRDefault="00F9184C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F9184C" w:rsidRPr="00336D69" w:rsidRDefault="00F9184C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Главный врач ГАУЗМО «Центральная городская клиническая больница города Реутова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8333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F9184C" w:rsidP="00F9184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F9184C" w:rsidRPr="00336D69" w:rsidRDefault="00F9184C" w:rsidP="00F9184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336D69" w:rsidRDefault="00F9184C" w:rsidP="00F9184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F9184C" w:rsidRPr="00336D69" w:rsidRDefault="00F9184C" w:rsidP="00F9184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</w:t>
            </w:r>
          </w:p>
          <w:p w:rsidR="00F9184C" w:rsidRPr="00336D69" w:rsidRDefault="00F9184C" w:rsidP="00F9184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336D69" w:rsidRDefault="00F9184C" w:rsidP="00F9184C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F9184C" w:rsidRPr="00336D69" w:rsidRDefault="00F9184C" w:rsidP="00F9184C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55</w:t>
            </w:r>
          </w:p>
          <w:p w:rsidR="00F9184C" w:rsidRPr="00336D69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336D69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336D69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7</w:t>
            </w:r>
          </w:p>
          <w:p w:rsidR="00F9184C" w:rsidRPr="00336D69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336D69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336D69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336D69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336D69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336D69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336D69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336D69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336D69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336D69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064F47" w:rsidP="001E40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F9184C" w:rsidRPr="00336D69" w:rsidRDefault="00F9184C" w:rsidP="001E40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336D69" w:rsidRDefault="00064F47" w:rsidP="001E40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336D69" w:rsidRDefault="00064F47" w:rsidP="001E40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F9184C" w:rsidRPr="00336D69" w:rsidRDefault="00F9184C" w:rsidP="001E40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1</w:t>
            </w:r>
          </w:p>
          <w:p w:rsidR="00F9184C" w:rsidRPr="00336D69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336D69" w:rsidRDefault="00064F4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336D69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336D69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336D69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336D69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9184C" w:rsidRPr="00336D69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F066E2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прадо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, 2015</w:t>
            </w:r>
            <w:r w:rsidR="00F9184C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proofErr w:type="spellStart"/>
            <w:r w:rsidR="00F9184C"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F9184C"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9184C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82377F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F9184C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C9605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0174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F9184C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,</w:t>
            </w:r>
          </w:p>
          <w:p w:rsidR="00F9184C" w:rsidRPr="00336D69" w:rsidRDefault="00F9184C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F9184C" w:rsidP="00A44D8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F9184C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064F47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F9184C" w:rsidRPr="00336D69" w:rsidRDefault="00F9184C" w:rsidP="00064F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8,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F9184C" w:rsidRPr="00336D69" w:rsidRDefault="00F9184C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184C" w:rsidRPr="00336D69" w:rsidRDefault="00F9184C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Опель астра,  2006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15EF6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336D69" w:rsidRDefault="00184E46" w:rsidP="00B15E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</w:t>
            </w:r>
            <w:r w:rsidR="00B15EF6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Махонин Петр Ивано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15EF6" w:rsidRPr="00336D69" w:rsidRDefault="00B15EF6" w:rsidP="00184E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B15EF6" w:rsidRPr="00336D69" w:rsidRDefault="00011650" w:rsidP="00184E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ФГУП </w:t>
            </w:r>
            <w:proofErr w:type="spellStart"/>
            <w:r w:rsidR="00B15EF6" w:rsidRPr="00336D69">
              <w:rPr>
                <w:rFonts w:ascii="Times New Roman" w:hAnsi="Times New Roman" w:cs="Times New Roman"/>
                <w:sz w:val="22"/>
                <w:szCs w:val="22"/>
              </w:rPr>
              <w:t>Реутовский</w:t>
            </w:r>
            <w:proofErr w:type="spellEnd"/>
            <w:r w:rsidR="00B15EF6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экспериментальн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ый завод сре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ств пр</w:t>
            </w:r>
            <w:proofErr w:type="gram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отезировани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336D69" w:rsidRDefault="00324C64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901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336D69" w:rsidRDefault="00324C64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ный з</w:t>
            </w:r>
            <w:r w:rsidR="00B15EF6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мельный участок </w:t>
            </w:r>
            <w:proofErr w:type="gramStart"/>
            <w:r w:rsidR="00B15EF6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="00B15EF6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вместная</w:t>
            </w:r>
          </w:p>
          <w:p w:rsidR="00B15EF6" w:rsidRPr="00336D69" w:rsidRDefault="00B15EF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336D69" w:rsidRDefault="00B15EF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ный  дом</w:t>
            </w:r>
          </w:p>
          <w:p w:rsidR="00B15EF6" w:rsidRPr="00336D69" w:rsidRDefault="00B15EF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совместная </w:t>
            </w:r>
          </w:p>
          <w:p w:rsidR="00B15EF6" w:rsidRPr="00336D69" w:rsidRDefault="00B15EF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336D69" w:rsidRDefault="00B15EF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B15EF6" w:rsidRPr="00336D69" w:rsidRDefault="00B15EF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  <w:p w:rsidR="00B15EF6" w:rsidRPr="00336D69" w:rsidRDefault="00B15EF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336D69" w:rsidRDefault="00B15EF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B15EF6" w:rsidRPr="00336D69" w:rsidRDefault="00B15EF6" w:rsidP="00B15EF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8</w:t>
            </w: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</w:t>
            </w: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</w:t>
            </w: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24C64" w:rsidRPr="00336D69" w:rsidRDefault="00324C64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336D69" w:rsidRDefault="006D6FA1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EF6" w:rsidRPr="00336D69" w:rsidRDefault="00B15EF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336D69" w:rsidRDefault="006D6FA1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onda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, 2012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D6FA1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336D69" w:rsidRDefault="001F1E70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D6FA1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336D69" w:rsidRDefault="006D6FA1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336D69" w:rsidRDefault="001F1E70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962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336D69" w:rsidRDefault="001F1E70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ный з</w:t>
            </w:r>
            <w:r w:rsidR="006D6FA1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мельный участок </w:t>
            </w:r>
            <w:proofErr w:type="gramStart"/>
            <w:r w:rsidR="006D6FA1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</w:t>
            </w:r>
            <w:proofErr w:type="gramEnd"/>
            <w:r w:rsidR="006D6FA1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вместная</w:t>
            </w:r>
          </w:p>
          <w:p w:rsidR="006D6FA1" w:rsidRPr="00336D69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6D6FA1" w:rsidRPr="00336D69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6D6FA1" w:rsidRPr="00336D69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ный  дом</w:t>
            </w:r>
          </w:p>
          <w:p w:rsidR="006D6FA1" w:rsidRPr="00336D69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щая совместная </w:t>
            </w:r>
          </w:p>
          <w:p w:rsidR="006D6FA1" w:rsidRPr="00336D69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6D6FA1" w:rsidRPr="00336D69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совместная</w:t>
            </w:r>
          </w:p>
          <w:p w:rsidR="006D6FA1" w:rsidRPr="00336D69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6D6FA1" w:rsidRPr="00336D69" w:rsidRDefault="006D6FA1" w:rsidP="006D6FA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6D6FA1" w:rsidRPr="00336D69" w:rsidRDefault="006D6FA1" w:rsidP="006D6FA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6D6FA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6D6FA1" w:rsidRPr="00336D69" w:rsidRDefault="006D6FA1" w:rsidP="006D6FA1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58</w:t>
            </w: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</w:t>
            </w: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0</w:t>
            </w: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</w:t>
            </w: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1E70" w:rsidRPr="00336D69" w:rsidRDefault="001F1E7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,5</w:t>
            </w: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336D69" w:rsidRDefault="006D6FA1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336D69" w:rsidRDefault="006D6F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D6FA1" w:rsidRPr="00336D69" w:rsidRDefault="006D6FA1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285F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53497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17. </w:t>
            </w:r>
            <w:proofErr w:type="spellStart"/>
            <w:r w:rsidR="0091285F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бай</w:t>
            </w:r>
            <w:proofErr w:type="spellEnd"/>
            <w:r w:rsidR="0091285F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митрий Борисо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1285F" w:rsidRPr="00336D69" w:rsidRDefault="0091285F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 директор МУП «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Реутовский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водоканал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1F72A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20230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91285F" w:rsidRPr="00336D69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91285F" w:rsidRPr="00336D69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91285F" w:rsidRPr="00336D69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336D69" w:rsidRDefault="001F72A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1F72A8" w:rsidRPr="00336D69" w:rsidRDefault="001F72A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1F72A8" w:rsidRPr="00336D69" w:rsidRDefault="001F72A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336D69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91285F" w:rsidRPr="00336D69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91285F" w:rsidRPr="00336D69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</w:p>
          <w:p w:rsidR="0091285F" w:rsidRPr="00336D69" w:rsidRDefault="00292F56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91285F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1F72A8" w:rsidRPr="00336D69" w:rsidRDefault="001F72A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336D69" w:rsidRDefault="001F72A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1F72A8" w:rsidRPr="00336D69" w:rsidRDefault="001F72A8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5</w:t>
            </w: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50</w:t>
            </w: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336D69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336D69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</w:t>
            </w:r>
          </w:p>
          <w:p w:rsidR="001F72A8" w:rsidRPr="00336D69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336D69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,9</w:t>
            </w: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,7</w:t>
            </w:r>
          </w:p>
          <w:p w:rsidR="001F72A8" w:rsidRPr="00336D69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336D69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336D69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336D69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F72A8" w:rsidRPr="00336D69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F72A8" w:rsidRPr="00336D69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F72A8" w:rsidRPr="00336D69" w:rsidRDefault="001F72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9128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91285F" w:rsidRPr="00336D69" w:rsidRDefault="009128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92F56" w:rsidRPr="00336D69" w:rsidRDefault="00064F47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64F47" w:rsidRPr="00336D69" w:rsidRDefault="00064F47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336D69" w:rsidRDefault="00064F47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336D69" w:rsidRDefault="00064F47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336D69" w:rsidRDefault="00064F47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  <w:p w:rsidR="00064F47" w:rsidRPr="00336D69" w:rsidRDefault="00064F47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64F47" w:rsidRPr="00336D69" w:rsidRDefault="00064F47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91285F" w:rsidRPr="00336D69" w:rsidRDefault="009128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292F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92F56" w:rsidRPr="00336D69" w:rsidRDefault="00292F56" w:rsidP="00292F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92F56" w:rsidRPr="00336D69" w:rsidRDefault="00292F56" w:rsidP="00292F5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3</w:t>
            </w:r>
          </w:p>
          <w:p w:rsidR="00292F56" w:rsidRPr="00336D69" w:rsidRDefault="00292F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92F56" w:rsidRPr="00336D69" w:rsidRDefault="00292F5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2</w:t>
            </w: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1F72A8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Прицеп М</w:t>
            </w:r>
            <w:r w:rsidR="0091285F" w:rsidRPr="00336D6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1285F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А 817730,2009 год </w:t>
            </w:r>
            <w:proofErr w:type="spellStart"/>
            <w:r w:rsidR="0091285F"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="0091285F"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F72A8" w:rsidRPr="00336D69" w:rsidRDefault="001F72A8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Прицеп МЗСА В21700,2004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1285F" w:rsidRPr="00336D69" w:rsidRDefault="0091285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Фольксваген туарег, 2011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1285F" w:rsidRPr="00336D69" w:rsidRDefault="0091285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zuki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rand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ara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, 2007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1285F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3A56CF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1285F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285F" w:rsidRPr="00336D69" w:rsidRDefault="0091285F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3A56CF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418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91285F" w:rsidRPr="00336D69" w:rsidRDefault="0091285F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014BA1" w:rsidP="0091285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14BA1" w:rsidRPr="00336D69" w:rsidRDefault="00014BA1" w:rsidP="0091285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6E335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1285F" w:rsidRPr="00336D69" w:rsidRDefault="009128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285F" w:rsidRPr="00336D69" w:rsidRDefault="00014BA1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14BA1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63670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14BA1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4BA1" w:rsidRPr="00336D69" w:rsidRDefault="00014BA1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6E3357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0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014BA1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6E335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014B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14BA1" w:rsidRPr="00336D69" w:rsidRDefault="00014BA1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014BA1" w:rsidP="00142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14BA1" w:rsidRPr="00336D69" w:rsidRDefault="00014BA1" w:rsidP="00142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6E3357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014BA1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14BA1" w:rsidRPr="00336D69" w:rsidRDefault="00014BA1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014BA1" w:rsidP="001422A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14BA1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63670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14BA1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014BA1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6E3357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00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014BA1" w:rsidP="001422A3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6E3357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014BA1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14BA1" w:rsidRPr="00336D69" w:rsidRDefault="00014BA1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014BA1" w:rsidP="00142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014BA1" w:rsidRPr="00336D69" w:rsidRDefault="00014BA1" w:rsidP="001422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6E3357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8,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014BA1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14BA1" w:rsidRPr="00336D69" w:rsidRDefault="00014BA1" w:rsidP="001422A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BA1" w:rsidRPr="00336D69" w:rsidRDefault="00014BA1" w:rsidP="001422A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C5836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336D69" w:rsidRDefault="0053497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8</w:t>
            </w:r>
            <w:r w:rsidR="003C5836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Легчилов Дмитрий Сергее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C5836" w:rsidRPr="00336D69" w:rsidRDefault="003C5836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3C5836" w:rsidRPr="00336D69" w:rsidRDefault="003C5836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МОРО ВПП «Единая Россия», руководитель Местного отделени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336D69" w:rsidRDefault="00B564C3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5434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336D69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3C5836" w:rsidRPr="00336D69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3C5836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3C5836" w:rsidRPr="00336D69" w:rsidRDefault="00F81029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3C5836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3C5836" w:rsidRPr="00336D69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3C5836" w:rsidRPr="00336D69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3C5836" w:rsidRPr="00336D69" w:rsidRDefault="003C5836" w:rsidP="001E40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3C5836" w:rsidRPr="00336D69" w:rsidRDefault="00F81029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3C5836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3C5836" w:rsidRPr="00336D69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3C5836" w:rsidRPr="00336D69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¼</w:t>
            </w:r>
          </w:p>
          <w:p w:rsidR="003C5836" w:rsidRPr="00336D69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1029" w:rsidRPr="00336D69" w:rsidRDefault="003C5836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ое помещение </w:t>
            </w:r>
          </w:p>
          <w:p w:rsidR="003C5836" w:rsidRPr="00336D69" w:rsidRDefault="003C5836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½</w:t>
            </w:r>
          </w:p>
          <w:p w:rsidR="003C5836" w:rsidRPr="00336D69" w:rsidRDefault="003C5836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3C5836" w:rsidRPr="00336D69" w:rsidRDefault="003C5836" w:rsidP="003C5836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 (5шт)</w:t>
            </w:r>
          </w:p>
          <w:p w:rsidR="003C5836" w:rsidRPr="00336D69" w:rsidRDefault="003C5836" w:rsidP="001E40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8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.4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,6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,1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1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99,3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8,3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,9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5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,8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EB03D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ларусь</w:t>
            </w:r>
            <w:r w:rsidR="003C5836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гария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C5836" w:rsidRPr="00336D69" w:rsidRDefault="003C583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867" w:rsidRPr="00336D69" w:rsidRDefault="00336D69" w:rsidP="008B68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3C5836" w:rsidRPr="00336D69" w:rsidRDefault="003C5836" w:rsidP="008B68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336D69" w:rsidRDefault="008B686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336D69" w:rsidRDefault="008B686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5836" w:rsidRPr="00336D69" w:rsidRDefault="003C5836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Прадо, 2013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94F97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336D69" w:rsidRDefault="00071778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D08F5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336D69" w:rsidRDefault="00D94F97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336D69" w:rsidRDefault="009D08F5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336D69" w:rsidRDefault="009D08F5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D94F97" w:rsidRPr="00336D69" w:rsidRDefault="009D08F5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9D08F5" w:rsidRPr="00336D69" w:rsidRDefault="009D08F5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08F5" w:rsidRPr="00336D69" w:rsidRDefault="009D08F5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9D08F5" w:rsidRPr="00336D69" w:rsidRDefault="009D08F5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¼</w:t>
            </w:r>
          </w:p>
          <w:p w:rsidR="00C47213" w:rsidRPr="00336D69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336D69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C47213" w:rsidRPr="00336D69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C47213" w:rsidRPr="00336D69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336D69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жилое помещение</w:t>
            </w:r>
          </w:p>
          <w:p w:rsidR="00C47213" w:rsidRPr="00336D69" w:rsidRDefault="00C47213" w:rsidP="009D08F5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336D69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  <w:p w:rsidR="009D08F5" w:rsidRPr="00336D69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08F5" w:rsidRPr="00336D69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08F5" w:rsidRPr="00336D69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1</w:t>
            </w:r>
          </w:p>
          <w:p w:rsidR="00C47213" w:rsidRPr="00336D69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320D" w:rsidRPr="00336D69" w:rsidRDefault="0097320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336D69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1,1</w:t>
            </w:r>
          </w:p>
          <w:p w:rsidR="00C47213" w:rsidRPr="00336D69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336D69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336D69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336D69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D08F5" w:rsidRPr="00336D69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08F5" w:rsidRPr="00336D69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D08F5" w:rsidRPr="00336D69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гария</w:t>
            </w:r>
          </w:p>
          <w:p w:rsidR="00C47213" w:rsidRPr="00336D69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320D" w:rsidRPr="00336D69" w:rsidRDefault="0097320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336D69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C47213" w:rsidRPr="00336D69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336D69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47213" w:rsidRPr="00336D69" w:rsidRDefault="00C4721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D08F5" w:rsidRPr="00336D69" w:rsidRDefault="009D08F5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336D69" w:rsidRDefault="006F58A8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336D69" w:rsidRDefault="00D94F9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336D69" w:rsidRDefault="00D94F97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4F97" w:rsidRPr="00336D69" w:rsidRDefault="006F58A8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РАФ 4, 2015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D08F5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336D69" w:rsidRDefault="00071778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</w:t>
            </w:r>
            <w:r w:rsidR="006F58A8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7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336D69" w:rsidRDefault="009D08F5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336D69" w:rsidRDefault="006F58A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58A8" w:rsidRPr="00336D69" w:rsidRDefault="006F58A8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6F58A8" w:rsidRPr="00336D69" w:rsidRDefault="006F58A8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евая ¼</w:t>
            </w:r>
          </w:p>
          <w:p w:rsidR="009D08F5" w:rsidRPr="00336D69" w:rsidRDefault="009D08F5" w:rsidP="006D6FA1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336D69" w:rsidRDefault="006F58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,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336D69" w:rsidRDefault="006F58A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лгар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EE8" w:rsidRPr="00336D69" w:rsidRDefault="00336D69" w:rsidP="00F17E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9D08F5" w:rsidRPr="00336D69" w:rsidRDefault="009D08F5" w:rsidP="00F17E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336D69" w:rsidRDefault="00F17EE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,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336D69" w:rsidRDefault="00F17EE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08F5" w:rsidRPr="00336D69" w:rsidRDefault="006F58A8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D435F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53497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9. </w:t>
            </w:r>
            <w:proofErr w:type="spellStart"/>
            <w:r w:rsidR="003D435F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грешов</w:t>
            </w:r>
            <w:proofErr w:type="spellEnd"/>
            <w:r w:rsidR="003D435F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лександр Владимирович</w:t>
            </w:r>
          </w:p>
          <w:p w:rsidR="003D435F" w:rsidRPr="00336D69" w:rsidRDefault="003D435F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D435F" w:rsidRPr="00336D69" w:rsidRDefault="003D435F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F4318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30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3D435F" w:rsidRPr="00336D69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3D435F" w:rsidRPr="00336D69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3D435F" w:rsidRPr="00336D69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3D435F" w:rsidRPr="00336D69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3D435F" w:rsidRPr="00336D69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3D435F" w:rsidRPr="00336D69" w:rsidRDefault="003D435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3D435F" w:rsidRPr="00336D69" w:rsidRDefault="003D435F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3D435F" w:rsidRPr="00336D69" w:rsidRDefault="003D435F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арковочное место (3 </w:t>
            </w:r>
            <w:proofErr w:type="spellStart"/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3D435F" w:rsidRPr="00336D69" w:rsidRDefault="003D435F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3D435F" w:rsidRPr="00336D69" w:rsidRDefault="003D435F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ашино-место </w:t>
            </w:r>
          </w:p>
          <w:p w:rsidR="003D435F" w:rsidRPr="00336D69" w:rsidRDefault="003D435F" w:rsidP="003D435F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2 </w:t>
            </w:r>
            <w:proofErr w:type="spellStart"/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8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,4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2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,2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,9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43188" w:rsidRPr="00336D69" w:rsidRDefault="00F4318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43188" w:rsidRPr="00336D69" w:rsidRDefault="00F4318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7320D" w:rsidRPr="00336D69" w:rsidRDefault="0097320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43188" w:rsidRPr="00336D69" w:rsidRDefault="00F43188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3D43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3D435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3D435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Вольво ХС90, 2011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D435F" w:rsidRPr="00336D69" w:rsidRDefault="003D435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Автофургон</w:t>
            </w:r>
            <w:r w:rsidR="009C4B28"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2824РА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, 2014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D435F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3D435F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а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3D435F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F43188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3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EC7D5D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EC7D5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EC7D5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D69" w:rsidRPr="00336D69" w:rsidRDefault="00EC7D5D" w:rsidP="00336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3D435F" w:rsidRPr="00336D69" w:rsidRDefault="003D435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EC7D5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,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EC7D5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7D5D" w:rsidRPr="00336D69" w:rsidRDefault="00EC7D5D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435F" w:rsidRPr="00336D69" w:rsidRDefault="000208E4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ольво ХС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0, 2011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37906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53497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20. </w:t>
            </w:r>
            <w:proofErr w:type="spellStart"/>
            <w:r w:rsidR="00537906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конин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681155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ннадий Викторович</w:t>
            </w:r>
          </w:p>
        </w:tc>
        <w:tc>
          <w:tcPr>
            <w:tcW w:w="17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681155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,</w:t>
            </w:r>
          </w:p>
          <w:p w:rsidR="00681155" w:rsidRPr="00336D69" w:rsidRDefault="00681155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Зав городской поликлиникой № 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725100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4985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м (нежилой)</w:t>
            </w:r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м жилой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725100" w:rsidRPr="00336D69" w:rsidRDefault="00725100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336D69" w:rsidRDefault="00725100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м жилой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7C181F" w:rsidRPr="00336D69" w:rsidRDefault="007C181F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50F42" w:rsidRPr="00336D69" w:rsidRDefault="007C181F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725100" w:rsidRPr="00336D69" w:rsidRDefault="00725100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336D69" w:rsidRDefault="00725100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336D69" w:rsidRDefault="00725100" w:rsidP="00150F42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жилое помещение (3 </w:t>
            </w:r>
            <w:proofErr w:type="spellStart"/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0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0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,9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336D69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  <w:p w:rsidR="00725100" w:rsidRPr="00336D69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336D69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7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10</w:t>
            </w:r>
          </w:p>
          <w:p w:rsidR="00725100" w:rsidRPr="00336D69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25100" w:rsidRPr="00336D69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725100" w:rsidRPr="00336D69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725100" w:rsidRPr="00336D69" w:rsidRDefault="00725100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C181F" w:rsidRPr="00336D69" w:rsidRDefault="007C181F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7C181F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53790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53790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81F" w:rsidRPr="00336D69" w:rsidRDefault="007C181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6D6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,2014</w:t>
            </w:r>
            <w:proofErr w:type="gram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37906" w:rsidRPr="00336D69" w:rsidRDefault="007C181F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ВАЗ 2106, 1982 год </w:t>
            </w:r>
            <w:proofErr w:type="spellStart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proofErr w:type="spellEnd"/>
            <w:r w:rsidRPr="00336D6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537906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0F42" w:rsidRPr="00336D69" w:rsidRDefault="00725100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150F42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7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537906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725100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138712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150F42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150F42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1,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150F42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336D69" w:rsidP="00336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F9723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3,1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F97233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37906" w:rsidRPr="00336D69" w:rsidRDefault="00150F42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9707E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53497B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21. </w:t>
            </w:r>
            <w:proofErr w:type="spellStart"/>
            <w:r w:rsidR="0069707E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балова</w:t>
            </w:r>
            <w:proofErr w:type="spellEnd"/>
            <w:r w:rsidR="0069707E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нна Васильевна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9707E" w:rsidRPr="00336D69" w:rsidRDefault="0069707E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  <w:p w:rsidR="0069707E" w:rsidRPr="00336D69" w:rsidRDefault="0069707E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B4735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519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  <w:p w:rsidR="0069707E" w:rsidRPr="00336D69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  <w:p w:rsidR="0069707E" w:rsidRPr="00336D69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69707E" w:rsidRPr="00336D69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69707E" w:rsidRPr="00336D69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69707E" w:rsidRPr="00336D69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69707E" w:rsidRPr="00336D69" w:rsidRDefault="00F81029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="0069707E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дивидуальная</w:t>
            </w:r>
          </w:p>
          <w:p w:rsidR="0069707E" w:rsidRPr="00336D69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69707E" w:rsidRPr="00336D69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4</w:t>
            </w: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6</w:t>
            </w: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,8</w:t>
            </w: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1,9</w:t>
            </w: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1029" w:rsidRPr="00336D69" w:rsidRDefault="00F8102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81029" w:rsidRPr="00336D69" w:rsidRDefault="00F8102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9707E" w:rsidRPr="00336D69" w:rsidRDefault="00F81029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69707E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69707E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9707E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02FB" w:rsidRPr="00336D69" w:rsidRDefault="007069B1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002FB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69707E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69707E" w:rsidP="00B4735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B4735A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4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69707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69707E" w:rsidRDefault="00F81029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69707E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щая долевая 1/3</w:t>
            </w:r>
          </w:p>
          <w:p w:rsidR="000539EE" w:rsidRDefault="000539E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539EE" w:rsidRDefault="000539E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</w:t>
            </w:r>
          </w:p>
          <w:p w:rsidR="000539EE" w:rsidRPr="00336D69" w:rsidRDefault="000539EE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  <w:p w:rsidR="000539EE" w:rsidRDefault="000539E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539EE" w:rsidRDefault="000539E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539EE" w:rsidRPr="00336D69" w:rsidRDefault="000539E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0539EE" w:rsidRDefault="000539E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539EE" w:rsidRDefault="000539E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0539EE" w:rsidRPr="00336D69" w:rsidRDefault="000539E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69707E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69707E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707E" w:rsidRPr="00336D69" w:rsidRDefault="0069707E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E11E6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6584C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2. </w:t>
            </w:r>
            <w:r w:rsidR="008E11E6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щеряков Юрий Евгеньевич</w:t>
            </w:r>
          </w:p>
        </w:tc>
        <w:tc>
          <w:tcPr>
            <w:tcW w:w="171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E11E6" w:rsidRPr="00336D69" w:rsidRDefault="008E11E6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  <w:r w:rsidR="00011650" w:rsidRPr="00336D6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E11E6" w:rsidRPr="00336D69" w:rsidRDefault="008E11E6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 ООО «Каскад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DB6E1D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3541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  <w:p w:rsidR="008E11E6" w:rsidRPr="00336D69" w:rsidRDefault="008E11E6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E11E6" w:rsidRPr="00336D69" w:rsidRDefault="008E11E6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8E11E6" w:rsidRPr="00336D69" w:rsidRDefault="008E11E6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E11E6" w:rsidRPr="00336D69" w:rsidRDefault="008E11E6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6,6</w:t>
            </w:r>
          </w:p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E11E6" w:rsidRPr="00336D69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6E6F80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E11E6"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дочь)</w:t>
            </w:r>
          </w:p>
        </w:tc>
        <w:tc>
          <w:tcPr>
            <w:tcW w:w="171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6F58A8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F918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1E40F5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E11E6" w:rsidRPr="000225CD" w:rsidTr="00184E46">
        <w:trPr>
          <w:cantSplit/>
          <w:trHeight w:val="898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ын)</w:t>
            </w:r>
          </w:p>
        </w:tc>
        <w:tc>
          <w:tcPr>
            <w:tcW w:w="171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8B379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011650">
            <w:pPr>
              <w:pStyle w:val="ConsPlusCell"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 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011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011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0116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011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01165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11E6" w:rsidRPr="00336D69" w:rsidRDefault="008E11E6" w:rsidP="0001165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36D69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21643" w:rsidRPr="000225CD" w:rsidRDefault="00321643" w:rsidP="0032164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hAnsi="Calibri" w:cs="Calibri"/>
        </w:rPr>
      </w:pPr>
    </w:p>
    <w:sectPr w:rsidR="00321643" w:rsidRPr="000225CD" w:rsidSect="003F4CD6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7F" w:rsidRDefault="00BE287F" w:rsidP="00522AFC">
      <w:pPr>
        <w:spacing w:after="0" w:line="240" w:lineRule="auto"/>
      </w:pPr>
      <w:r>
        <w:separator/>
      </w:r>
    </w:p>
  </w:endnote>
  <w:endnote w:type="continuationSeparator" w:id="0">
    <w:p w:rsidR="00BE287F" w:rsidRDefault="00BE287F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7F" w:rsidRDefault="00BE287F" w:rsidP="00522AFC">
      <w:pPr>
        <w:spacing w:after="0" w:line="240" w:lineRule="auto"/>
      </w:pPr>
      <w:r>
        <w:separator/>
      </w:r>
    </w:p>
  </w:footnote>
  <w:footnote w:type="continuationSeparator" w:id="0">
    <w:p w:rsidR="00BE287F" w:rsidRDefault="00BE287F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047A5"/>
    <w:multiLevelType w:val="hybridMultilevel"/>
    <w:tmpl w:val="1CBE0C0A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77"/>
    <w:rsid w:val="00002241"/>
    <w:rsid w:val="00002A4C"/>
    <w:rsid w:val="00004E2A"/>
    <w:rsid w:val="00005069"/>
    <w:rsid w:val="00011650"/>
    <w:rsid w:val="00011FD2"/>
    <w:rsid w:val="00014BA1"/>
    <w:rsid w:val="00014C78"/>
    <w:rsid w:val="00015F4C"/>
    <w:rsid w:val="000161DA"/>
    <w:rsid w:val="000208E4"/>
    <w:rsid w:val="0002091F"/>
    <w:rsid w:val="00021289"/>
    <w:rsid w:val="000225CD"/>
    <w:rsid w:val="00022AD0"/>
    <w:rsid w:val="000239DA"/>
    <w:rsid w:val="00026998"/>
    <w:rsid w:val="000278FA"/>
    <w:rsid w:val="00030DC4"/>
    <w:rsid w:val="0003124E"/>
    <w:rsid w:val="00032F04"/>
    <w:rsid w:val="00034DC2"/>
    <w:rsid w:val="000373BC"/>
    <w:rsid w:val="00041F81"/>
    <w:rsid w:val="0004349C"/>
    <w:rsid w:val="00050E14"/>
    <w:rsid w:val="00050FA9"/>
    <w:rsid w:val="000539EE"/>
    <w:rsid w:val="00053A7C"/>
    <w:rsid w:val="00055827"/>
    <w:rsid w:val="00064F47"/>
    <w:rsid w:val="000660EA"/>
    <w:rsid w:val="00070632"/>
    <w:rsid w:val="00071778"/>
    <w:rsid w:val="00072025"/>
    <w:rsid w:val="00074357"/>
    <w:rsid w:val="00074893"/>
    <w:rsid w:val="00074B84"/>
    <w:rsid w:val="00076D58"/>
    <w:rsid w:val="00077805"/>
    <w:rsid w:val="00077E1A"/>
    <w:rsid w:val="00095CCA"/>
    <w:rsid w:val="00096AA6"/>
    <w:rsid w:val="00096D5A"/>
    <w:rsid w:val="000A3973"/>
    <w:rsid w:val="000A7BE8"/>
    <w:rsid w:val="000B03A4"/>
    <w:rsid w:val="000B2063"/>
    <w:rsid w:val="000B3451"/>
    <w:rsid w:val="000B533A"/>
    <w:rsid w:val="000B5436"/>
    <w:rsid w:val="000B7604"/>
    <w:rsid w:val="000D7248"/>
    <w:rsid w:val="000E27CB"/>
    <w:rsid w:val="000E668A"/>
    <w:rsid w:val="000E7182"/>
    <w:rsid w:val="000E7242"/>
    <w:rsid w:val="000E76AB"/>
    <w:rsid w:val="000F056E"/>
    <w:rsid w:val="000F15DC"/>
    <w:rsid w:val="000F55C8"/>
    <w:rsid w:val="000F74F9"/>
    <w:rsid w:val="001015F0"/>
    <w:rsid w:val="0010169E"/>
    <w:rsid w:val="001018C8"/>
    <w:rsid w:val="00104901"/>
    <w:rsid w:val="00105C8F"/>
    <w:rsid w:val="00117941"/>
    <w:rsid w:val="00117AAA"/>
    <w:rsid w:val="00124B71"/>
    <w:rsid w:val="001260CF"/>
    <w:rsid w:val="001341C0"/>
    <w:rsid w:val="001402DB"/>
    <w:rsid w:val="001422A3"/>
    <w:rsid w:val="0014583C"/>
    <w:rsid w:val="00147BF7"/>
    <w:rsid w:val="00150F42"/>
    <w:rsid w:val="001521CA"/>
    <w:rsid w:val="00154004"/>
    <w:rsid w:val="00156706"/>
    <w:rsid w:val="00165D09"/>
    <w:rsid w:val="00173D4C"/>
    <w:rsid w:val="00173DC7"/>
    <w:rsid w:val="00174079"/>
    <w:rsid w:val="00174413"/>
    <w:rsid w:val="001801FD"/>
    <w:rsid w:val="00181908"/>
    <w:rsid w:val="00182B54"/>
    <w:rsid w:val="00184E46"/>
    <w:rsid w:val="00187218"/>
    <w:rsid w:val="001909D4"/>
    <w:rsid w:val="001A4000"/>
    <w:rsid w:val="001A76A4"/>
    <w:rsid w:val="001A7D79"/>
    <w:rsid w:val="001C0FDC"/>
    <w:rsid w:val="001C22C9"/>
    <w:rsid w:val="001C24E8"/>
    <w:rsid w:val="001C28BF"/>
    <w:rsid w:val="001C47D7"/>
    <w:rsid w:val="001C594E"/>
    <w:rsid w:val="001C6296"/>
    <w:rsid w:val="001D19C7"/>
    <w:rsid w:val="001D3A27"/>
    <w:rsid w:val="001D3FAD"/>
    <w:rsid w:val="001E09E2"/>
    <w:rsid w:val="001E0A92"/>
    <w:rsid w:val="001E40F5"/>
    <w:rsid w:val="001E4661"/>
    <w:rsid w:val="001F0363"/>
    <w:rsid w:val="001F1818"/>
    <w:rsid w:val="001F1E70"/>
    <w:rsid w:val="001F6FCA"/>
    <w:rsid w:val="001F72A8"/>
    <w:rsid w:val="002038A0"/>
    <w:rsid w:val="00203912"/>
    <w:rsid w:val="00207867"/>
    <w:rsid w:val="00210C6F"/>
    <w:rsid w:val="002135EB"/>
    <w:rsid w:val="0022187E"/>
    <w:rsid w:val="00226ADF"/>
    <w:rsid w:val="002312E5"/>
    <w:rsid w:val="00231E30"/>
    <w:rsid w:val="0023446A"/>
    <w:rsid w:val="0023516F"/>
    <w:rsid w:val="0023591E"/>
    <w:rsid w:val="0023760F"/>
    <w:rsid w:val="00243508"/>
    <w:rsid w:val="002628C6"/>
    <w:rsid w:val="002653A9"/>
    <w:rsid w:val="002670EF"/>
    <w:rsid w:val="00270883"/>
    <w:rsid w:val="00282C55"/>
    <w:rsid w:val="00283178"/>
    <w:rsid w:val="00284728"/>
    <w:rsid w:val="00285EF9"/>
    <w:rsid w:val="00286402"/>
    <w:rsid w:val="00290977"/>
    <w:rsid w:val="00291A2C"/>
    <w:rsid w:val="00292F56"/>
    <w:rsid w:val="002A1148"/>
    <w:rsid w:val="002A1799"/>
    <w:rsid w:val="002A7E97"/>
    <w:rsid w:val="002B0948"/>
    <w:rsid w:val="002B0B17"/>
    <w:rsid w:val="002B18ED"/>
    <w:rsid w:val="002B479C"/>
    <w:rsid w:val="002B6204"/>
    <w:rsid w:val="002B6A27"/>
    <w:rsid w:val="002C2FF7"/>
    <w:rsid w:val="002C405B"/>
    <w:rsid w:val="002C5330"/>
    <w:rsid w:val="002C5BF3"/>
    <w:rsid w:val="002C6DD5"/>
    <w:rsid w:val="002C7814"/>
    <w:rsid w:val="002C7C61"/>
    <w:rsid w:val="002C7D67"/>
    <w:rsid w:val="002D4487"/>
    <w:rsid w:val="002E180E"/>
    <w:rsid w:val="002E374F"/>
    <w:rsid w:val="002E44B9"/>
    <w:rsid w:val="002E67A3"/>
    <w:rsid w:val="002F0E48"/>
    <w:rsid w:val="002F3852"/>
    <w:rsid w:val="002F76C8"/>
    <w:rsid w:val="00300F55"/>
    <w:rsid w:val="00301888"/>
    <w:rsid w:val="0030261D"/>
    <w:rsid w:val="00303076"/>
    <w:rsid w:val="00304E4E"/>
    <w:rsid w:val="0030793E"/>
    <w:rsid w:val="00312A07"/>
    <w:rsid w:val="00321643"/>
    <w:rsid w:val="003235CB"/>
    <w:rsid w:val="0032392A"/>
    <w:rsid w:val="00324223"/>
    <w:rsid w:val="00324C64"/>
    <w:rsid w:val="00330E5A"/>
    <w:rsid w:val="003310F3"/>
    <w:rsid w:val="00331970"/>
    <w:rsid w:val="00332D81"/>
    <w:rsid w:val="003338D5"/>
    <w:rsid w:val="00336D69"/>
    <w:rsid w:val="00337FDD"/>
    <w:rsid w:val="0034111C"/>
    <w:rsid w:val="003426EE"/>
    <w:rsid w:val="00345BCE"/>
    <w:rsid w:val="00354FE9"/>
    <w:rsid w:val="003553F0"/>
    <w:rsid w:val="00370B39"/>
    <w:rsid w:val="00377222"/>
    <w:rsid w:val="00381A50"/>
    <w:rsid w:val="00381F68"/>
    <w:rsid w:val="00382484"/>
    <w:rsid w:val="00390013"/>
    <w:rsid w:val="00392E13"/>
    <w:rsid w:val="00394832"/>
    <w:rsid w:val="003955F0"/>
    <w:rsid w:val="00395EF5"/>
    <w:rsid w:val="00397BAD"/>
    <w:rsid w:val="003A534C"/>
    <w:rsid w:val="003A56CF"/>
    <w:rsid w:val="003B2D8F"/>
    <w:rsid w:val="003B357E"/>
    <w:rsid w:val="003C16BF"/>
    <w:rsid w:val="003C5836"/>
    <w:rsid w:val="003C6FB1"/>
    <w:rsid w:val="003D20B4"/>
    <w:rsid w:val="003D362B"/>
    <w:rsid w:val="003D435F"/>
    <w:rsid w:val="003E622D"/>
    <w:rsid w:val="003F4C18"/>
    <w:rsid w:val="003F4CD6"/>
    <w:rsid w:val="0040044C"/>
    <w:rsid w:val="00401BE4"/>
    <w:rsid w:val="00401FF2"/>
    <w:rsid w:val="00404D73"/>
    <w:rsid w:val="0041015A"/>
    <w:rsid w:val="004111EC"/>
    <w:rsid w:val="004155AE"/>
    <w:rsid w:val="00417016"/>
    <w:rsid w:val="0042043C"/>
    <w:rsid w:val="0042093B"/>
    <w:rsid w:val="004218DF"/>
    <w:rsid w:val="00422091"/>
    <w:rsid w:val="00424A3E"/>
    <w:rsid w:val="00426404"/>
    <w:rsid w:val="00427577"/>
    <w:rsid w:val="0043150E"/>
    <w:rsid w:val="00432120"/>
    <w:rsid w:val="00432DDD"/>
    <w:rsid w:val="00434D47"/>
    <w:rsid w:val="0043517F"/>
    <w:rsid w:val="004358EC"/>
    <w:rsid w:val="00435CDE"/>
    <w:rsid w:val="0044332F"/>
    <w:rsid w:val="00446753"/>
    <w:rsid w:val="00450D96"/>
    <w:rsid w:val="0045502F"/>
    <w:rsid w:val="00455F67"/>
    <w:rsid w:val="00456698"/>
    <w:rsid w:val="00456772"/>
    <w:rsid w:val="004630E9"/>
    <w:rsid w:val="0047620A"/>
    <w:rsid w:val="0047647D"/>
    <w:rsid w:val="00477751"/>
    <w:rsid w:val="0048185E"/>
    <w:rsid w:val="004844FE"/>
    <w:rsid w:val="00487C3A"/>
    <w:rsid w:val="00491761"/>
    <w:rsid w:val="00495050"/>
    <w:rsid w:val="00495656"/>
    <w:rsid w:val="00495F7F"/>
    <w:rsid w:val="004A3194"/>
    <w:rsid w:val="004A4AFA"/>
    <w:rsid w:val="004A5930"/>
    <w:rsid w:val="004A7967"/>
    <w:rsid w:val="004B0B61"/>
    <w:rsid w:val="004B11DF"/>
    <w:rsid w:val="004B1E7A"/>
    <w:rsid w:val="004B3250"/>
    <w:rsid w:val="004C5D74"/>
    <w:rsid w:val="004D08C7"/>
    <w:rsid w:val="004D09E2"/>
    <w:rsid w:val="004D10A1"/>
    <w:rsid w:val="004D26F2"/>
    <w:rsid w:val="004D3C59"/>
    <w:rsid w:val="004D47D3"/>
    <w:rsid w:val="004E2D25"/>
    <w:rsid w:val="004E4B23"/>
    <w:rsid w:val="004E6513"/>
    <w:rsid w:val="004E677D"/>
    <w:rsid w:val="004F08E3"/>
    <w:rsid w:val="004F37C1"/>
    <w:rsid w:val="004F6249"/>
    <w:rsid w:val="005018DD"/>
    <w:rsid w:val="005036C9"/>
    <w:rsid w:val="00503F7B"/>
    <w:rsid w:val="00522AFC"/>
    <w:rsid w:val="00523294"/>
    <w:rsid w:val="0053089B"/>
    <w:rsid w:val="00530F4D"/>
    <w:rsid w:val="0053497B"/>
    <w:rsid w:val="00535D43"/>
    <w:rsid w:val="00537906"/>
    <w:rsid w:val="00542134"/>
    <w:rsid w:val="0054373F"/>
    <w:rsid w:val="00550527"/>
    <w:rsid w:val="00552E57"/>
    <w:rsid w:val="00553CF2"/>
    <w:rsid w:val="0055784D"/>
    <w:rsid w:val="0056030A"/>
    <w:rsid w:val="00563872"/>
    <w:rsid w:val="00565501"/>
    <w:rsid w:val="005657B1"/>
    <w:rsid w:val="00567CFD"/>
    <w:rsid w:val="0057451F"/>
    <w:rsid w:val="005758E9"/>
    <w:rsid w:val="00582006"/>
    <w:rsid w:val="00582E1A"/>
    <w:rsid w:val="005858BA"/>
    <w:rsid w:val="00586549"/>
    <w:rsid w:val="00586E44"/>
    <w:rsid w:val="00591303"/>
    <w:rsid w:val="00591396"/>
    <w:rsid w:val="00592D82"/>
    <w:rsid w:val="00593569"/>
    <w:rsid w:val="00593CB6"/>
    <w:rsid w:val="005A02DB"/>
    <w:rsid w:val="005A1CBD"/>
    <w:rsid w:val="005A3B03"/>
    <w:rsid w:val="005A5A23"/>
    <w:rsid w:val="005B2BC9"/>
    <w:rsid w:val="005B2CB6"/>
    <w:rsid w:val="005B2E50"/>
    <w:rsid w:val="005B3980"/>
    <w:rsid w:val="005B7EE6"/>
    <w:rsid w:val="005C1BBB"/>
    <w:rsid w:val="005C3892"/>
    <w:rsid w:val="005C7E23"/>
    <w:rsid w:val="005D35B1"/>
    <w:rsid w:val="005D5C10"/>
    <w:rsid w:val="005D618A"/>
    <w:rsid w:val="005E2683"/>
    <w:rsid w:val="005E33B4"/>
    <w:rsid w:val="005E4CC1"/>
    <w:rsid w:val="005E6B1E"/>
    <w:rsid w:val="005F3B64"/>
    <w:rsid w:val="005F6FD8"/>
    <w:rsid w:val="005F70F1"/>
    <w:rsid w:val="005F795A"/>
    <w:rsid w:val="0061186D"/>
    <w:rsid w:val="006122DE"/>
    <w:rsid w:val="00613B26"/>
    <w:rsid w:val="00616124"/>
    <w:rsid w:val="00616915"/>
    <w:rsid w:val="00620144"/>
    <w:rsid w:val="00621B5B"/>
    <w:rsid w:val="00621EDA"/>
    <w:rsid w:val="006220EA"/>
    <w:rsid w:val="00631F4C"/>
    <w:rsid w:val="006346C4"/>
    <w:rsid w:val="006348BA"/>
    <w:rsid w:val="00636707"/>
    <w:rsid w:val="00640829"/>
    <w:rsid w:val="00642167"/>
    <w:rsid w:val="00644636"/>
    <w:rsid w:val="00644F52"/>
    <w:rsid w:val="00662825"/>
    <w:rsid w:val="00662A71"/>
    <w:rsid w:val="00667061"/>
    <w:rsid w:val="00667294"/>
    <w:rsid w:val="0067544E"/>
    <w:rsid w:val="00675F8A"/>
    <w:rsid w:val="006810C8"/>
    <w:rsid w:val="00681155"/>
    <w:rsid w:val="0068141F"/>
    <w:rsid w:val="006832DB"/>
    <w:rsid w:val="00686CFA"/>
    <w:rsid w:val="00691987"/>
    <w:rsid w:val="00692ED0"/>
    <w:rsid w:val="006933C1"/>
    <w:rsid w:val="0069707E"/>
    <w:rsid w:val="006A04F4"/>
    <w:rsid w:val="006A15AA"/>
    <w:rsid w:val="006A2A0B"/>
    <w:rsid w:val="006A2A5B"/>
    <w:rsid w:val="006A2D0B"/>
    <w:rsid w:val="006A78FF"/>
    <w:rsid w:val="006B0E9D"/>
    <w:rsid w:val="006B307B"/>
    <w:rsid w:val="006B3686"/>
    <w:rsid w:val="006C41D4"/>
    <w:rsid w:val="006C55C6"/>
    <w:rsid w:val="006C631A"/>
    <w:rsid w:val="006D2199"/>
    <w:rsid w:val="006D6FA1"/>
    <w:rsid w:val="006E1366"/>
    <w:rsid w:val="006E1DB7"/>
    <w:rsid w:val="006E3357"/>
    <w:rsid w:val="006E6305"/>
    <w:rsid w:val="006E6F80"/>
    <w:rsid w:val="006E7E35"/>
    <w:rsid w:val="006F0FCC"/>
    <w:rsid w:val="006F24D7"/>
    <w:rsid w:val="006F58A8"/>
    <w:rsid w:val="00703126"/>
    <w:rsid w:val="007069B1"/>
    <w:rsid w:val="00711D55"/>
    <w:rsid w:val="0071256A"/>
    <w:rsid w:val="00715B50"/>
    <w:rsid w:val="0071769F"/>
    <w:rsid w:val="00720801"/>
    <w:rsid w:val="00721B05"/>
    <w:rsid w:val="007221D3"/>
    <w:rsid w:val="00722635"/>
    <w:rsid w:val="00725100"/>
    <w:rsid w:val="0072622F"/>
    <w:rsid w:val="00730A25"/>
    <w:rsid w:val="00732183"/>
    <w:rsid w:val="00734805"/>
    <w:rsid w:val="00734B1F"/>
    <w:rsid w:val="007440C7"/>
    <w:rsid w:val="0074555F"/>
    <w:rsid w:val="0075228F"/>
    <w:rsid w:val="0075251F"/>
    <w:rsid w:val="00752A64"/>
    <w:rsid w:val="00754244"/>
    <w:rsid w:val="00764CD1"/>
    <w:rsid w:val="00766369"/>
    <w:rsid w:val="007714F0"/>
    <w:rsid w:val="0077314B"/>
    <w:rsid w:val="007745A7"/>
    <w:rsid w:val="00774AF7"/>
    <w:rsid w:val="00776478"/>
    <w:rsid w:val="00776D55"/>
    <w:rsid w:val="0077728B"/>
    <w:rsid w:val="0078005E"/>
    <w:rsid w:val="00781D2B"/>
    <w:rsid w:val="0078202F"/>
    <w:rsid w:val="00793473"/>
    <w:rsid w:val="00793854"/>
    <w:rsid w:val="00796603"/>
    <w:rsid w:val="007A055E"/>
    <w:rsid w:val="007A1CD8"/>
    <w:rsid w:val="007A3B41"/>
    <w:rsid w:val="007A5148"/>
    <w:rsid w:val="007A5D31"/>
    <w:rsid w:val="007A7A22"/>
    <w:rsid w:val="007B073A"/>
    <w:rsid w:val="007B37A0"/>
    <w:rsid w:val="007B3BDD"/>
    <w:rsid w:val="007B5561"/>
    <w:rsid w:val="007B7171"/>
    <w:rsid w:val="007C00BC"/>
    <w:rsid w:val="007C0DFD"/>
    <w:rsid w:val="007C181F"/>
    <w:rsid w:val="007C1C2D"/>
    <w:rsid w:val="007C47BC"/>
    <w:rsid w:val="007D0811"/>
    <w:rsid w:val="007D10D0"/>
    <w:rsid w:val="007D17F5"/>
    <w:rsid w:val="007D73AD"/>
    <w:rsid w:val="007E2A64"/>
    <w:rsid w:val="007E6C6E"/>
    <w:rsid w:val="007E74B9"/>
    <w:rsid w:val="007F2131"/>
    <w:rsid w:val="007F4AA7"/>
    <w:rsid w:val="007F642D"/>
    <w:rsid w:val="007F6A4E"/>
    <w:rsid w:val="0080137F"/>
    <w:rsid w:val="00804EAD"/>
    <w:rsid w:val="00807B20"/>
    <w:rsid w:val="008112EA"/>
    <w:rsid w:val="00814022"/>
    <w:rsid w:val="00814CD5"/>
    <w:rsid w:val="0081565A"/>
    <w:rsid w:val="0082377F"/>
    <w:rsid w:val="00830D5C"/>
    <w:rsid w:val="00830F6E"/>
    <w:rsid w:val="008324BA"/>
    <w:rsid w:val="00841AD4"/>
    <w:rsid w:val="00844E2B"/>
    <w:rsid w:val="0084795A"/>
    <w:rsid w:val="00851E1A"/>
    <w:rsid w:val="008520BE"/>
    <w:rsid w:val="00861A49"/>
    <w:rsid w:val="008642A5"/>
    <w:rsid w:val="0086584C"/>
    <w:rsid w:val="008661F3"/>
    <w:rsid w:val="00870BFF"/>
    <w:rsid w:val="00877277"/>
    <w:rsid w:val="00877609"/>
    <w:rsid w:val="00880A1D"/>
    <w:rsid w:val="00882C7B"/>
    <w:rsid w:val="00893F49"/>
    <w:rsid w:val="00894A81"/>
    <w:rsid w:val="008A25E4"/>
    <w:rsid w:val="008A2609"/>
    <w:rsid w:val="008A4127"/>
    <w:rsid w:val="008A45C8"/>
    <w:rsid w:val="008A596B"/>
    <w:rsid w:val="008B2A2E"/>
    <w:rsid w:val="008B34C5"/>
    <w:rsid w:val="008B3791"/>
    <w:rsid w:val="008B3C6E"/>
    <w:rsid w:val="008B3CD3"/>
    <w:rsid w:val="008B6867"/>
    <w:rsid w:val="008B68F1"/>
    <w:rsid w:val="008B6BC2"/>
    <w:rsid w:val="008C375D"/>
    <w:rsid w:val="008C50D5"/>
    <w:rsid w:val="008C5923"/>
    <w:rsid w:val="008C5D31"/>
    <w:rsid w:val="008D2ACC"/>
    <w:rsid w:val="008D4F50"/>
    <w:rsid w:val="008D66F7"/>
    <w:rsid w:val="008E0CDF"/>
    <w:rsid w:val="008E11E6"/>
    <w:rsid w:val="008E33F9"/>
    <w:rsid w:val="008E57BF"/>
    <w:rsid w:val="008E5C88"/>
    <w:rsid w:val="008F2B9C"/>
    <w:rsid w:val="008F2DC0"/>
    <w:rsid w:val="008F3882"/>
    <w:rsid w:val="008F50A9"/>
    <w:rsid w:val="00900541"/>
    <w:rsid w:val="00906816"/>
    <w:rsid w:val="009100D2"/>
    <w:rsid w:val="00910CD4"/>
    <w:rsid w:val="0091285F"/>
    <w:rsid w:val="0091405B"/>
    <w:rsid w:val="00914910"/>
    <w:rsid w:val="0092007A"/>
    <w:rsid w:val="00922605"/>
    <w:rsid w:val="00924F87"/>
    <w:rsid w:val="00925467"/>
    <w:rsid w:val="0093384B"/>
    <w:rsid w:val="00937CB2"/>
    <w:rsid w:val="009426A2"/>
    <w:rsid w:val="009467B8"/>
    <w:rsid w:val="00947C62"/>
    <w:rsid w:val="0095045D"/>
    <w:rsid w:val="0095309F"/>
    <w:rsid w:val="0095321A"/>
    <w:rsid w:val="00954024"/>
    <w:rsid w:val="009550AE"/>
    <w:rsid w:val="00957C04"/>
    <w:rsid w:val="009616A7"/>
    <w:rsid w:val="00962921"/>
    <w:rsid w:val="00962BDF"/>
    <w:rsid w:val="00966A83"/>
    <w:rsid w:val="00966BF9"/>
    <w:rsid w:val="0096711A"/>
    <w:rsid w:val="00967639"/>
    <w:rsid w:val="0097320D"/>
    <w:rsid w:val="0097355B"/>
    <w:rsid w:val="00974AB1"/>
    <w:rsid w:val="00974FA5"/>
    <w:rsid w:val="00977E8C"/>
    <w:rsid w:val="00984BFF"/>
    <w:rsid w:val="00986756"/>
    <w:rsid w:val="00986A40"/>
    <w:rsid w:val="00990480"/>
    <w:rsid w:val="00990FB7"/>
    <w:rsid w:val="00992731"/>
    <w:rsid w:val="009935B0"/>
    <w:rsid w:val="009A01D6"/>
    <w:rsid w:val="009A13F4"/>
    <w:rsid w:val="009A16CF"/>
    <w:rsid w:val="009A3555"/>
    <w:rsid w:val="009A4ACE"/>
    <w:rsid w:val="009A4D42"/>
    <w:rsid w:val="009A5D34"/>
    <w:rsid w:val="009A68E4"/>
    <w:rsid w:val="009A74C7"/>
    <w:rsid w:val="009B3367"/>
    <w:rsid w:val="009B36C2"/>
    <w:rsid w:val="009C2D98"/>
    <w:rsid w:val="009C4AD3"/>
    <w:rsid w:val="009C4B28"/>
    <w:rsid w:val="009C55A7"/>
    <w:rsid w:val="009C6BBA"/>
    <w:rsid w:val="009C7E78"/>
    <w:rsid w:val="009D08F5"/>
    <w:rsid w:val="009D1FD3"/>
    <w:rsid w:val="009D33BA"/>
    <w:rsid w:val="009D61EF"/>
    <w:rsid w:val="009E2CA5"/>
    <w:rsid w:val="009E41B1"/>
    <w:rsid w:val="009F0232"/>
    <w:rsid w:val="009F07EE"/>
    <w:rsid w:val="009F119B"/>
    <w:rsid w:val="009F33A6"/>
    <w:rsid w:val="009F3C14"/>
    <w:rsid w:val="00A02D01"/>
    <w:rsid w:val="00A02E32"/>
    <w:rsid w:val="00A05D6B"/>
    <w:rsid w:val="00A064A7"/>
    <w:rsid w:val="00A1069D"/>
    <w:rsid w:val="00A11309"/>
    <w:rsid w:val="00A1234D"/>
    <w:rsid w:val="00A1268E"/>
    <w:rsid w:val="00A13849"/>
    <w:rsid w:val="00A148B5"/>
    <w:rsid w:val="00A14A5F"/>
    <w:rsid w:val="00A1648D"/>
    <w:rsid w:val="00A172C1"/>
    <w:rsid w:val="00A201C7"/>
    <w:rsid w:val="00A223AF"/>
    <w:rsid w:val="00A23DA7"/>
    <w:rsid w:val="00A31A90"/>
    <w:rsid w:val="00A32A45"/>
    <w:rsid w:val="00A34DE0"/>
    <w:rsid w:val="00A4020D"/>
    <w:rsid w:val="00A405D2"/>
    <w:rsid w:val="00A44D83"/>
    <w:rsid w:val="00A44F6E"/>
    <w:rsid w:val="00A46073"/>
    <w:rsid w:val="00A50544"/>
    <w:rsid w:val="00A56FFD"/>
    <w:rsid w:val="00A61236"/>
    <w:rsid w:val="00A62369"/>
    <w:rsid w:val="00A6265A"/>
    <w:rsid w:val="00A6388E"/>
    <w:rsid w:val="00A65990"/>
    <w:rsid w:val="00A70417"/>
    <w:rsid w:val="00A7503A"/>
    <w:rsid w:val="00A75230"/>
    <w:rsid w:val="00A800BD"/>
    <w:rsid w:val="00A82310"/>
    <w:rsid w:val="00A8299A"/>
    <w:rsid w:val="00A90DDD"/>
    <w:rsid w:val="00A92057"/>
    <w:rsid w:val="00A943A6"/>
    <w:rsid w:val="00A95CB5"/>
    <w:rsid w:val="00AA49DB"/>
    <w:rsid w:val="00AA5592"/>
    <w:rsid w:val="00AA716C"/>
    <w:rsid w:val="00AB1008"/>
    <w:rsid w:val="00AB2798"/>
    <w:rsid w:val="00AB551D"/>
    <w:rsid w:val="00AC2A39"/>
    <w:rsid w:val="00AC2D91"/>
    <w:rsid w:val="00AC56F0"/>
    <w:rsid w:val="00AD07CD"/>
    <w:rsid w:val="00AD29B6"/>
    <w:rsid w:val="00AD4843"/>
    <w:rsid w:val="00AD6EED"/>
    <w:rsid w:val="00AD7385"/>
    <w:rsid w:val="00AD73DC"/>
    <w:rsid w:val="00AE352C"/>
    <w:rsid w:val="00AE3973"/>
    <w:rsid w:val="00AE39A9"/>
    <w:rsid w:val="00AE4CCB"/>
    <w:rsid w:val="00AE5A1F"/>
    <w:rsid w:val="00AF2876"/>
    <w:rsid w:val="00AF355A"/>
    <w:rsid w:val="00AF70AF"/>
    <w:rsid w:val="00AF72E2"/>
    <w:rsid w:val="00B00BDB"/>
    <w:rsid w:val="00B00C94"/>
    <w:rsid w:val="00B02479"/>
    <w:rsid w:val="00B043A4"/>
    <w:rsid w:val="00B0720F"/>
    <w:rsid w:val="00B07A56"/>
    <w:rsid w:val="00B15EF6"/>
    <w:rsid w:val="00B17681"/>
    <w:rsid w:val="00B2454A"/>
    <w:rsid w:val="00B3098D"/>
    <w:rsid w:val="00B343B6"/>
    <w:rsid w:val="00B3639D"/>
    <w:rsid w:val="00B3703B"/>
    <w:rsid w:val="00B37AD9"/>
    <w:rsid w:val="00B4735A"/>
    <w:rsid w:val="00B50321"/>
    <w:rsid w:val="00B52DF7"/>
    <w:rsid w:val="00B564C3"/>
    <w:rsid w:val="00B606D7"/>
    <w:rsid w:val="00B62657"/>
    <w:rsid w:val="00B63461"/>
    <w:rsid w:val="00B638F8"/>
    <w:rsid w:val="00B70CF4"/>
    <w:rsid w:val="00B71F5E"/>
    <w:rsid w:val="00B7466B"/>
    <w:rsid w:val="00B74EF0"/>
    <w:rsid w:val="00B761D7"/>
    <w:rsid w:val="00B77D89"/>
    <w:rsid w:val="00B77EFA"/>
    <w:rsid w:val="00B951A6"/>
    <w:rsid w:val="00B972F6"/>
    <w:rsid w:val="00BA1FD5"/>
    <w:rsid w:val="00BA6116"/>
    <w:rsid w:val="00BB1E3C"/>
    <w:rsid w:val="00BC1945"/>
    <w:rsid w:val="00BC50A0"/>
    <w:rsid w:val="00BD0B16"/>
    <w:rsid w:val="00BD22B4"/>
    <w:rsid w:val="00BD249B"/>
    <w:rsid w:val="00BD2E94"/>
    <w:rsid w:val="00BD3605"/>
    <w:rsid w:val="00BE0FED"/>
    <w:rsid w:val="00BE287F"/>
    <w:rsid w:val="00BE75FF"/>
    <w:rsid w:val="00BE78CA"/>
    <w:rsid w:val="00BF2C45"/>
    <w:rsid w:val="00BF30EE"/>
    <w:rsid w:val="00BF5C97"/>
    <w:rsid w:val="00BF78AE"/>
    <w:rsid w:val="00C00A68"/>
    <w:rsid w:val="00C01ABB"/>
    <w:rsid w:val="00C01CE7"/>
    <w:rsid w:val="00C01CF9"/>
    <w:rsid w:val="00C07CF5"/>
    <w:rsid w:val="00C10862"/>
    <w:rsid w:val="00C12B09"/>
    <w:rsid w:val="00C17DA6"/>
    <w:rsid w:val="00C2167A"/>
    <w:rsid w:val="00C23DA5"/>
    <w:rsid w:val="00C2580F"/>
    <w:rsid w:val="00C25CEA"/>
    <w:rsid w:val="00C267DE"/>
    <w:rsid w:val="00C31ED6"/>
    <w:rsid w:val="00C31F58"/>
    <w:rsid w:val="00C34731"/>
    <w:rsid w:val="00C37D54"/>
    <w:rsid w:val="00C421C1"/>
    <w:rsid w:val="00C42F92"/>
    <w:rsid w:val="00C46D4F"/>
    <w:rsid w:val="00C47213"/>
    <w:rsid w:val="00C47CF0"/>
    <w:rsid w:val="00C52120"/>
    <w:rsid w:val="00C53EBF"/>
    <w:rsid w:val="00C62B57"/>
    <w:rsid w:val="00C66810"/>
    <w:rsid w:val="00C66CBA"/>
    <w:rsid w:val="00C72A5B"/>
    <w:rsid w:val="00C7564B"/>
    <w:rsid w:val="00C8328D"/>
    <w:rsid w:val="00C91115"/>
    <w:rsid w:val="00C91B11"/>
    <w:rsid w:val="00C93464"/>
    <w:rsid w:val="00C934A5"/>
    <w:rsid w:val="00C9415F"/>
    <w:rsid w:val="00C9459D"/>
    <w:rsid w:val="00C96054"/>
    <w:rsid w:val="00C9767E"/>
    <w:rsid w:val="00CA27D9"/>
    <w:rsid w:val="00CA6247"/>
    <w:rsid w:val="00CB1DBF"/>
    <w:rsid w:val="00CB37FD"/>
    <w:rsid w:val="00CB52B1"/>
    <w:rsid w:val="00CB55AB"/>
    <w:rsid w:val="00CB7936"/>
    <w:rsid w:val="00CB7B55"/>
    <w:rsid w:val="00CB7C46"/>
    <w:rsid w:val="00CC0B15"/>
    <w:rsid w:val="00CC3DC1"/>
    <w:rsid w:val="00CC4D00"/>
    <w:rsid w:val="00CC592A"/>
    <w:rsid w:val="00CD2B3E"/>
    <w:rsid w:val="00CD478C"/>
    <w:rsid w:val="00CD6CA3"/>
    <w:rsid w:val="00CE238C"/>
    <w:rsid w:val="00CE26F0"/>
    <w:rsid w:val="00CE2A49"/>
    <w:rsid w:val="00CE69E7"/>
    <w:rsid w:val="00CE6A50"/>
    <w:rsid w:val="00CE708C"/>
    <w:rsid w:val="00CF2892"/>
    <w:rsid w:val="00CF33BC"/>
    <w:rsid w:val="00CF3E14"/>
    <w:rsid w:val="00CF4E58"/>
    <w:rsid w:val="00CF51F2"/>
    <w:rsid w:val="00CF7CD9"/>
    <w:rsid w:val="00D0299B"/>
    <w:rsid w:val="00D053F7"/>
    <w:rsid w:val="00D071A4"/>
    <w:rsid w:val="00D076BE"/>
    <w:rsid w:val="00D13B57"/>
    <w:rsid w:val="00D13CFD"/>
    <w:rsid w:val="00D15041"/>
    <w:rsid w:val="00D2238F"/>
    <w:rsid w:val="00D251C3"/>
    <w:rsid w:val="00D267EE"/>
    <w:rsid w:val="00D32488"/>
    <w:rsid w:val="00D3354A"/>
    <w:rsid w:val="00D35223"/>
    <w:rsid w:val="00D406A0"/>
    <w:rsid w:val="00D417A2"/>
    <w:rsid w:val="00D41A0B"/>
    <w:rsid w:val="00D46570"/>
    <w:rsid w:val="00D51381"/>
    <w:rsid w:val="00D553F7"/>
    <w:rsid w:val="00D5599B"/>
    <w:rsid w:val="00D5636E"/>
    <w:rsid w:val="00D601EF"/>
    <w:rsid w:val="00D60264"/>
    <w:rsid w:val="00D608F1"/>
    <w:rsid w:val="00D614AD"/>
    <w:rsid w:val="00D63A26"/>
    <w:rsid w:val="00D704F0"/>
    <w:rsid w:val="00D726D9"/>
    <w:rsid w:val="00D739CA"/>
    <w:rsid w:val="00D7506C"/>
    <w:rsid w:val="00D81878"/>
    <w:rsid w:val="00D81FBD"/>
    <w:rsid w:val="00D823BA"/>
    <w:rsid w:val="00D8349A"/>
    <w:rsid w:val="00D852E2"/>
    <w:rsid w:val="00D8734F"/>
    <w:rsid w:val="00D93A2C"/>
    <w:rsid w:val="00D93BAF"/>
    <w:rsid w:val="00D9432C"/>
    <w:rsid w:val="00D94F97"/>
    <w:rsid w:val="00DA1E73"/>
    <w:rsid w:val="00DA2DBE"/>
    <w:rsid w:val="00DA489E"/>
    <w:rsid w:val="00DA5370"/>
    <w:rsid w:val="00DA794F"/>
    <w:rsid w:val="00DB3507"/>
    <w:rsid w:val="00DB6E1D"/>
    <w:rsid w:val="00DC1154"/>
    <w:rsid w:val="00DC5519"/>
    <w:rsid w:val="00DC69C4"/>
    <w:rsid w:val="00DC7DF3"/>
    <w:rsid w:val="00DD2ED2"/>
    <w:rsid w:val="00DD6C0A"/>
    <w:rsid w:val="00DD75DB"/>
    <w:rsid w:val="00DE1BBC"/>
    <w:rsid w:val="00DE2A05"/>
    <w:rsid w:val="00DE3F23"/>
    <w:rsid w:val="00DE43D8"/>
    <w:rsid w:val="00DE617C"/>
    <w:rsid w:val="00DF2398"/>
    <w:rsid w:val="00DF4121"/>
    <w:rsid w:val="00DF5208"/>
    <w:rsid w:val="00DF7631"/>
    <w:rsid w:val="00E002FB"/>
    <w:rsid w:val="00E01D59"/>
    <w:rsid w:val="00E01F62"/>
    <w:rsid w:val="00E0414B"/>
    <w:rsid w:val="00E0645F"/>
    <w:rsid w:val="00E0665D"/>
    <w:rsid w:val="00E12391"/>
    <w:rsid w:val="00E17B43"/>
    <w:rsid w:val="00E21DAD"/>
    <w:rsid w:val="00E265F9"/>
    <w:rsid w:val="00E275CE"/>
    <w:rsid w:val="00E31497"/>
    <w:rsid w:val="00E33AA4"/>
    <w:rsid w:val="00E355D3"/>
    <w:rsid w:val="00E370E1"/>
    <w:rsid w:val="00E40246"/>
    <w:rsid w:val="00E40FDC"/>
    <w:rsid w:val="00E438C0"/>
    <w:rsid w:val="00E43A4D"/>
    <w:rsid w:val="00E45A80"/>
    <w:rsid w:val="00E50F97"/>
    <w:rsid w:val="00E51005"/>
    <w:rsid w:val="00E51726"/>
    <w:rsid w:val="00E52768"/>
    <w:rsid w:val="00E5432D"/>
    <w:rsid w:val="00E559EF"/>
    <w:rsid w:val="00E56D12"/>
    <w:rsid w:val="00E57684"/>
    <w:rsid w:val="00E7147A"/>
    <w:rsid w:val="00E7312D"/>
    <w:rsid w:val="00E7330D"/>
    <w:rsid w:val="00E73830"/>
    <w:rsid w:val="00E74009"/>
    <w:rsid w:val="00E81492"/>
    <w:rsid w:val="00E820CA"/>
    <w:rsid w:val="00E84554"/>
    <w:rsid w:val="00E847AB"/>
    <w:rsid w:val="00E8568D"/>
    <w:rsid w:val="00E856EC"/>
    <w:rsid w:val="00E90C69"/>
    <w:rsid w:val="00E93197"/>
    <w:rsid w:val="00E94B82"/>
    <w:rsid w:val="00EA35CE"/>
    <w:rsid w:val="00EA3D19"/>
    <w:rsid w:val="00EA43A7"/>
    <w:rsid w:val="00EA7DB6"/>
    <w:rsid w:val="00EA7E42"/>
    <w:rsid w:val="00EB0053"/>
    <w:rsid w:val="00EB03DD"/>
    <w:rsid w:val="00EB0910"/>
    <w:rsid w:val="00EB4560"/>
    <w:rsid w:val="00EC0375"/>
    <w:rsid w:val="00EC2118"/>
    <w:rsid w:val="00EC3B68"/>
    <w:rsid w:val="00EC429D"/>
    <w:rsid w:val="00EC4D3B"/>
    <w:rsid w:val="00EC5A96"/>
    <w:rsid w:val="00EC5C7D"/>
    <w:rsid w:val="00EC7D5D"/>
    <w:rsid w:val="00ED3BE0"/>
    <w:rsid w:val="00ED41D8"/>
    <w:rsid w:val="00ED7F12"/>
    <w:rsid w:val="00EE37E0"/>
    <w:rsid w:val="00EF0060"/>
    <w:rsid w:val="00EF03F9"/>
    <w:rsid w:val="00EF3893"/>
    <w:rsid w:val="00EF5625"/>
    <w:rsid w:val="00EF76CE"/>
    <w:rsid w:val="00F00D31"/>
    <w:rsid w:val="00F066E2"/>
    <w:rsid w:val="00F077CA"/>
    <w:rsid w:val="00F11995"/>
    <w:rsid w:val="00F13420"/>
    <w:rsid w:val="00F157AE"/>
    <w:rsid w:val="00F16B94"/>
    <w:rsid w:val="00F17EE8"/>
    <w:rsid w:val="00F22850"/>
    <w:rsid w:val="00F22C51"/>
    <w:rsid w:val="00F233B5"/>
    <w:rsid w:val="00F247E0"/>
    <w:rsid w:val="00F2524C"/>
    <w:rsid w:val="00F26891"/>
    <w:rsid w:val="00F3090D"/>
    <w:rsid w:val="00F41410"/>
    <w:rsid w:val="00F43188"/>
    <w:rsid w:val="00F50FFE"/>
    <w:rsid w:val="00F5382B"/>
    <w:rsid w:val="00F66050"/>
    <w:rsid w:val="00F66501"/>
    <w:rsid w:val="00F81029"/>
    <w:rsid w:val="00F8125E"/>
    <w:rsid w:val="00F872BD"/>
    <w:rsid w:val="00F9184C"/>
    <w:rsid w:val="00F92E74"/>
    <w:rsid w:val="00F9594B"/>
    <w:rsid w:val="00F9642D"/>
    <w:rsid w:val="00F97233"/>
    <w:rsid w:val="00FA0C18"/>
    <w:rsid w:val="00FA4088"/>
    <w:rsid w:val="00FA4FE3"/>
    <w:rsid w:val="00FA7891"/>
    <w:rsid w:val="00FB21EE"/>
    <w:rsid w:val="00FB5C47"/>
    <w:rsid w:val="00FD0F04"/>
    <w:rsid w:val="00FD1BF5"/>
    <w:rsid w:val="00FD72B8"/>
    <w:rsid w:val="00FD7EAE"/>
    <w:rsid w:val="00FE0CFA"/>
    <w:rsid w:val="00FE2276"/>
    <w:rsid w:val="00FE39BC"/>
    <w:rsid w:val="00FE4937"/>
    <w:rsid w:val="00FE4DE9"/>
    <w:rsid w:val="00FF1BA3"/>
    <w:rsid w:val="00FF1CA4"/>
    <w:rsid w:val="00FF50B7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8628-B8FC-495D-ACC1-2CF8F0B3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5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Поблагуева И. А.</cp:lastModifiedBy>
  <cp:revision>62</cp:revision>
  <cp:lastPrinted>2016-04-04T14:23:00Z</cp:lastPrinted>
  <dcterms:created xsi:type="dcterms:W3CDTF">2017-02-13T11:50:00Z</dcterms:created>
  <dcterms:modified xsi:type="dcterms:W3CDTF">2017-05-05T13:36:00Z</dcterms:modified>
</cp:coreProperties>
</file>